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DA" w:rsidRPr="00821A0D" w:rsidRDefault="004640C6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 w:rsidRPr="004640C6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25pt;visibility:visible">
            <v:imagedata r:id="rId8" o:title=""/>
          </v:shape>
        </w:pic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</w:p>
    <w:p w:rsidR="001C51DA" w:rsidRPr="00140A84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b/>
          <w:i/>
          <w:sz w:val="28"/>
          <w:szCs w:val="28"/>
          <w:lang w:eastAsia="ru-RU"/>
        </w:rPr>
      </w:pPr>
      <w:r w:rsidRPr="00140A84">
        <w:rPr>
          <w:b/>
          <w:i/>
          <w:sz w:val="28"/>
          <w:szCs w:val="28"/>
          <w:lang w:eastAsia="ru-RU"/>
        </w:rPr>
        <w:t xml:space="preserve">АДМИНИСТРАЦИЯ  </w:t>
      </w:r>
    </w:p>
    <w:p w:rsidR="001C51DA" w:rsidRPr="00140A84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b/>
          <w:i/>
          <w:sz w:val="28"/>
          <w:szCs w:val="28"/>
          <w:lang w:eastAsia="ru-RU"/>
        </w:rPr>
      </w:pPr>
      <w:r w:rsidRPr="00140A84">
        <w:rPr>
          <w:b/>
          <w:i/>
          <w:sz w:val="28"/>
          <w:szCs w:val="28"/>
          <w:lang w:eastAsia="ru-RU"/>
        </w:rPr>
        <w:t>ВАСИЛЬЕВСКОГО СЕЛЬСКОГО  ПОСЕЛЕНИЯ</w:t>
      </w:r>
    </w:p>
    <w:p w:rsidR="001C51DA" w:rsidRPr="00140A84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i/>
          <w:sz w:val="28"/>
          <w:szCs w:val="28"/>
          <w:lang w:eastAsia="ru-RU"/>
        </w:rPr>
      </w:pPr>
      <w:r w:rsidRPr="00140A84">
        <w:rPr>
          <w:b/>
          <w:i/>
          <w:sz w:val="28"/>
          <w:szCs w:val="28"/>
          <w:lang w:eastAsia="ru-RU"/>
        </w:rPr>
        <w:t>БУТУРЛИНОВСКОГО МУНИЦИПАЛЬНОГО РАЙОНА</w:t>
      </w:r>
    </w:p>
    <w:p w:rsidR="001C51DA" w:rsidRPr="00140A84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b/>
          <w:i/>
          <w:sz w:val="28"/>
          <w:szCs w:val="28"/>
          <w:lang w:eastAsia="ru-RU"/>
        </w:rPr>
      </w:pPr>
      <w:r w:rsidRPr="00140A84">
        <w:rPr>
          <w:b/>
          <w:i/>
          <w:sz w:val="28"/>
          <w:szCs w:val="28"/>
          <w:lang w:eastAsia="ru-RU"/>
        </w:rPr>
        <w:t>ВОРОНЕЖСКОЙ ОБЛАСТИ</w: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b/>
          <w:i/>
          <w:lang w:eastAsia="ru-RU"/>
        </w:rPr>
      </w:pP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b/>
          <w:sz w:val="32"/>
          <w:szCs w:val="32"/>
          <w:lang w:eastAsia="ru-RU"/>
        </w:rPr>
      </w:pPr>
      <w:r w:rsidRPr="00821A0D">
        <w:rPr>
          <w:b/>
          <w:sz w:val="32"/>
          <w:szCs w:val="32"/>
          <w:lang w:eastAsia="ru-RU"/>
        </w:rPr>
        <w:t>ПОСТАНОВЛЕНИЕ</w: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rPr>
          <w:b/>
          <w:sz w:val="32"/>
          <w:szCs w:val="32"/>
          <w:lang w:eastAsia="ru-RU"/>
        </w:rPr>
      </w:pPr>
    </w:p>
    <w:p w:rsidR="001C51DA" w:rsidRPr="00821A0D" w:rsidRDefault="00140A84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 xml:space="preserve">от  </w:t>
      </w:r>
      <w:r w:rsidR="00484815">
        <w:rPr>
          <w:b/>
          <w:sz w:val="28"/>
          <w:szCs w:val="28"/>
          <w:lang w:eastAsia="ru-RU"/>
        </w:rPr>
        <w:t>2</w:t>
      </w:r>
      <w:r w:rsidR="008748EF">
        <w:rPr>
          <w:b/>
          <w:sz w:val="28"/>
          <w:szCs w:val="28"/>
          <w:lang w:eastAsia="ru-RU"/>
        </w:rPr>
        <w:t>9  апреля</w:t>
      </w:r>
      <w:r w:rsidR="00134B74">
        <w:rPr>
          <w:b/>
          <w:sz w:val="28"/>
          <w:szCs w:val="28"/>
          <w:lang w:eastAsia="ru-RU"/>
        </w:rPr>
        <w:t xml:space="preserve">   </w:t>
      </w:r>
      <w:r w:rsidR="001C51DA" w:rsidRPr="00821A0D">
        <w:rPr>
          <w:b/>
          <w:sz w:val="28"/>
          <w:szCs w:val="28"/>
          <w:lang w:eastAsia="ru-RU"/>
        </w:rPr>
        <w:t>201</w:t>
      </w:r>
      <w:r w:rsidR="006D7D95">
        <w:rPr>
          <w:b/>
          <w:sz w:val="28"/>
          <w:szCs w:val="28"/>
          <w:lang w:eastAsia="ru-RU"/>
        </w:rPr>
        <w:t>9</w:t>
      </w:r>
      <w:r w:rsidR="001C51DA" w:rsidRPr="00821A0D">
        <w:rPr>
          <w:b/>
          <w:sz w:val="28"/>
          <w:szCs w:val="28"/>
          <w:lang w:eastAsia="ru-RU"/>
        </w:rPr>
        <w:t xml:space="preserve"> года   </w:t>
      </w:r>
      <w:r>
        <w:rPr>
          <w:b/>
          <w:sz w:val="28"/>
          <w:szCs w:val="28"/>
          <w:lang w:eastAsia="ru-RU"/>
        </w:rPr>
        <w:t xml:space="preserve">     </w:t>
      </w:r>
      <w:r w:rsidR="001C51DA" w:rsidRPr="00821A0D">
        <w:rPr>
          <w:b/>
          <w:sz w:val="28"/>
          <w:szCs w:val="28"/>
          <w:lang w:eastAsia="ru-RU"/>
        </w:rPr>
        <w:t xml:space="preserve">№ </w:t>
      </w:r>
      <w:r w:rsidR="00484815">
        <w:rPr>
          <w:b/>
          <w:sz w:val="28"/>
          <w:szCs w:val="28"/>
          <w:lang w:eastAsia="ru-RU"/>
        </w:rPr>
        <w:t>1</w:t>
      </w:r>
      <w:r w:rsidR="008748EF">
        <w:rPr>
          <w:b/>
          <w:sz w:val="28"/>
          <w:szCs w:val="28"/>
          <w:lang w:eastAsia="ru-RU"/>
        </w:rPr>
        <w:t>4</w: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left="567" w:right="567"/>
        <w:rPr>
          <w:sz w:val="24"/>
          <w:szCs w:val="24"/>
          <w:lang w:eastAsia="ru-RU"/>
        </w:rPr>
      </w:pPr>
      <w:r w:rsidRPr="00821A0D">
        <w:rPr>
          <w:sz w:val="24"/>
          <w:szCs w:val="24"/>
          <w:lang w:eastAsia="ru-RU"/>
        </w:rPr>
        <w:t xml:space="preserve">с. </w:t>
      </w:r>
      <w:r>
        <w:rPr>
          <w:sz w:val="24"/>
          <w:szCs w:val="24"/>
          <w:lang w:eastAsia="ru-RU"/>
        </w:rPr>
        <w:t>Васильевка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C51DA" w:rsidRDefault="006D7D95" w:rsidP="00140A84">
      <w:pPr>
        <w:ind w:right="35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 администрации Васильевского сельского поселения  от  31.07.2018 г.  № 27 «Об </w:t>
      </w:r>
      <w:r w:rsidR="001C51DA" w:rsidRPr="000456BB">
        <w:rPr>
          <w:b/>
          <w:sz w:val="28"/>
          <w:szCs w:val="28"/>
        </w:rPr>
        <w:t xml:space="preserve"> утверждении муниципальной  программы Васильевского сельского поселения Бутурлиновского муниципального района «Сохранение и развитие культуры Васильевского сельского поселения »</w:t>
      </w:r>
      <w:r w:rsidR="001C51DA">
        <w:rPr>
          <w:b/>
          <w:sz w:val="28"/>
          <w:szCs w:val="28"/>
        </w:rPr>
        <w:t xml:space="preserve"> </w:t>
      </w:r>
    </w:p>
    <w:p w:rsidR="001C51DA" w:rsidRDefault="001C51DA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6D7D95" w:rsidRDefault="001C51DA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D9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Васильевского сельского поселения, постановлением администрации Васильевского сельского поселения  от </w:t>
      </w:r>
      <w:r w:rsidR="006D7D95" w:rsidRPr="00936EFB">
        <w:rPr>
          <w:rFonts w:ascii="Times New Roman" w:hAnsi="Times New Roman" w:cs="Times New Roman"/>
          <w:sz w:val="28"/>
          <w:szCs w:val="28"/>
        </w:rPr>
        <w:t>15.10.2013 г. №  56</w:t>
      </w:r>
      <w:r w:rsidR="006D7D95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  и оценки эффективности  муниципальных программ Васильевского сельского поселения Бутурлиновского муниципального района Воронежской области», администрация Васильевского сельского поселения</w:t>
      </w:r>
    </w:p>
    <w:p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6D7D95" w:rsidRDefault="00020AC9" w:rsidP="006D7D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7D95" w:rsidRPr="006D7D95">
        <w:rPr>
          <w:sz w:val="28"/>
          <w:szCs w:val="28"/>
        </w:rPr>
        <w:t>1. Внести изменения в постановление администрации Василье</w:t>
      </w:r>
      <w:r w:rsidR="006D7D95">
        <w:rPr>
          <w:sz w:val="28"/>
          <w:szCs w:val="28"/>
        </w:rPr>
        <w:t>вского сельского поселения от 31.07</w:t>
      </w:r>
      <w:r w:rsidR="006D7D95" w:rsidRPr="006D7D95">
        <w:rPr>
          <w:sz w:val="28"/>
          <w:szCs w:val="28"/>
        </w:rPr>
        <w:t>.201</w:t>
      </w:r>
      <w:r w:rsidR="006D7D95">
        <w:rPr>
          <w:sz w:val="28"/>
          <w:szCs w:val="28"/>
        </w:rPr>
        <w:t xml:space="preserve">8г. № 27 </w:t>
      </w:r>
      <w:r w:rsidR="006D7D95" w:rsidRPr="006D7D95">
        <w:rPr>
          <w:sz w:val="28"/>
          <w:szCs w:val="28"/>
        </w:rPr>
        <w:t>«Об утверждении муниципальной  программы Васильевского сельского поселения Бутурлиновского муниципального района «Сохранение и развитие культуры Васильевского сельского поселения» в редакции согласно приложению к настоящему постановлению.</w:t>
      </w:r>
    </w:p>
    <w:p w:rsidR="001C51DA" w:rsidRPr="00020AC9" w:rsidRDefault="00020AC9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7D95">
        <w:rPr>
          <w:sz w:val="28"/>
          <w:szCs w:val="28"/>
        </w:rPr>
        <w:t xml:space="preserve">        2</w:t>
      </w:r>
      <w:r w:rsidR="00134B74" w:rsidRPr="00020AC9">
        <w:rPr>
          <w:sz w:val="28"/>
          <w:szCs w:val="28"/>
        </w:rPr>
        <w:t xml:space="preserve">. </w:t>
      </w:r>
      <w:r w:rsidR="001C51DA" w:rsidRPr="00020AC9">
        <w:rPr>
          <w:sz w:val="28"/>
          <w:szCs w:val="28"/>
        </w:rPr>
        <w:t xml:space="preserve">Настоящее постановление   опубликовать в официальном периодическом печатном издании «Вестник муниципальных правовых актов  Васильевского сельского поселения Бутурлиновского муниципального района Воронежской области» и разместить  на официальном  сайте администрации </w:t>
      </w:r>
      <w:r w:rsidR="001C51DA" w:rsidRPr="00020AC9">
        <w:rPr>
          <w:sz w:val="28"/>
          <w:szCs w:val="28"/>
        </w:rPr>
        <w:lastRenderedPageBreak/>
        <w:t>Васильевского сельского поселения Бутурлиновского муниципального района Воронежской области</w:t>
      </w:r>
    </w:p>
    <w:p w:rsidR="001C51DA" w:rsidRPr="00020AC9" w:rsidRDefault="001C51DA" w:rsidP="00B47EDD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 w:rsidRPr="00020AC9">
        <w:rPr>
          <w:color w:val="000000"/>
          <w:sz w:val="28"/>
          <w:szCs w:val="28"/>
        </w:rPr>
        <w:t xml:space="preserve">        </w:t>
      </w:r>
      <w:r w:rsidR="006D7D95">
        <w:rPr>
          <w:color w:val="000000"/>
          <w:sz w:val="28"/>
          <w:szCs w:val="28"/>
        </w:rPr>
        <w:t xml:space="preserve">          3</w:t>
      </w:r>
      <w:r w:rsidRPr="00020AC9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1C51DA" w:rsidRDefault="001C51DA" w:rsidP="00020AC9">
      <w:pPr>
        <w:jc w:val="both"/>
        <w:rPr>
          <w:bCs/>
          <w:sz w:val="28"/>
          <w:szCs w:val="28"/>
        </w:rPr>
      </w:pPr>
    </w:p>
    <w:p w:rsidR="00B47EDD" w:rsidRPr="00020AC9" w:rsidRDefault="00B47EDD" w:rsidP="00020AC9">
      <w:pPr>
        <w:jc w:val="both"/>
        <w:rPr>
          <w:bCs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 w:rsidR="00B17EF2"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>Васильевского</w:t>
      </w:r>
      <w:r w:rsidR="00B17EF2"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</w:t>
      </w:r>
      <w:r w:rsidR="00B17EF2"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                        </w:t>
      </w:r>
      <w:r w:rsidR="00134B74"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>Т.А.</w:t>
      </w:r>
      <w:r w:rsidR="006D7D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4B74"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>Котелевская</w:t>
      </w:r>
    </w:p>
    <w:p w:rsidR="001C51DA" w:rsidRDefault="001C51DA"/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484815" w:rsidRDefault="00484815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асильевск</w:t>
      </w:r>
      <w:r w:rsidRPr="00422206">
        <w:rPr>
          <w:sz w:val="28"/>
          <w:szCs w:val="28"/>
        </w:rPr>
        <w:t xml:space="preserve">ого 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                                                                              сельского поселения Бутурлиновского муниципального 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 Воронежской области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DC3358">
        <w:rPr>
          <w:sz w:val="28"/>
          <w:szCs w:val="28"/>
        </w:rPr>
        <w:t xml:space="preserve">от </w:t>
      </w:r>
      <w:r w:rsidR="00484815">
        <w:rPr>
          <w:sz w:val="28"/>
          <w:szCs w:val="28"/>
        </w:rPr>
        <w:t xml:space="preserve"> 2</w:t>
      </w:r>
      <w:r w:rsidR="008748EF">
        <w:rPr>
          <w:sz w:val="28"/>
          <w:szCs w:val="28"/>
        </w:rPr>
        <w:t>9</w:t>
      </w:r>
      <w:r w:rsidRPr="00DC3358">
        <w:rPr>
          <w:sz w:val="28"/>
          <w:szCs w:val="28"/>
        </w:rPr>
        <w:t>.</w:t>
      </w:r>
      <w:r w:rsidR="00484815">
        <w:rPr>
          <w:sz w:val="28"/>
          <w:szCs w:val="28"/>
        </w:rPr>
        <w:t>0</w:t>
      </w:r>
      <w:r w:rsidR="008748E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DC335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DC3358">
        <w:rPr>
          <w:sz w:val="28"/>
          <w:szCs w:val="28"/>
        </w:rPr>
        <w:t xml:space="preserve"> г  № </w:t>
      </w:r>
      <w:r w:rsidR="00484815">
        <w:rPr>
          <w:sz w:val="28"/>
          <w:szCs w:val="28"/>
        </w:rPr>
        <w:t>1</w:t>
      </w:r>
      <w:r w:rsidR="008748EF">
        <w:rPr>
          <w:sz w:val="28"/>
          <w:szCs w:val="28"/>
        </w:rPr>
        <w:t>4</w:t>
      </w: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:rsidR="001C51DA" w:rsidRPr="00F64B15" w:rsidRDefault="001C51DA" w:rsidP="00422206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F64B15">
        <w:rPr>
          <w:b/>
          <w:bCs/>
          <w:sz w:val="28"/>
          <w:szCs w:val="28"/>
        </w:rPr>
        <w:t xml:space="preserve">Васильевского сельского поселения Бутурлиновского муниципального района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>«Сохранение и развитие культуры Васильев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Pr="00F64B15">
        <w:rPr>
          <w:b/>
          <w:sz w:val="28"/>
          <w:szCs w:val="28"/>
        </w:rPr>
        <w:t>»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Default="001C51DA" w:rsidP="00422206">
      <w:pPr>
        <w:jc w:val="center"/>
        <w:rPr>
          <w:b/>
          <w:sz w:val="26"/>
          <w:szCs w:val="26"/>
        </w:rPr>
      </w:pPr>
    </w:p>
    <w:p w:rsidR="00F105B5" w:rsidRDefault="00F105B5" w:rsidP="00422206">
      <w:pPr>
        <w:jc w:val="center"/>
        <w:rPr>
          <w:b/>
          <w:sz w:val="26"/>
          <w:szCs w:val="26"/>
        </w:rPr>
      </w:pPr>
    </w:p>
    <w:p w:rsidR="00F105B5" w:rsidRPr="00422206" w:rsidRDefault="00F105B5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autoSpaceDE w:val="0"/>
        <w:jc w:val="center"/>
        <w:rPr>
          <w:b/>
          <w:sz w:val="28"/>
          <w:szCs w:val="28"/>
        </w:rPr>
      </w:pPr>
    </w:p>
    <w:p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18</w:t>
      </w:r>
      <w:r w:rsidR="001C51DA" w:rsidRPr="00422206">
        <w:rPr>
          <w:b/>
          <w:sz w:val="32"/>
          <w:szCs w:val="32"/>
        </w:rPr>
        <w:t xml:space="preserve"> год</w:t>
      </w:r>
    </w:p>
    <w:p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lastRenderedPageBreak/>
        <w:t xml:space="preserve">1. ПАСПОРТ </w:t>
      </w:r>
    </w:p>
    <w:p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>
        <w:rPr>
          <w:b/>
          <w:bCs/>
          <w:sz w:val="28"/>
          <w:szCs w:val="28"/>
        </w:rPr>
        <w:t>Васильевск</w:t>
      </w:r>
      <w:r w:rsidRPr="00422206">
        <w:rPr>
          <w:b/>
          <w:bCs/>
          <w:sz w:val="28"/>
          <w:szCs w:val="28"/>
        </w:rPr>
        <w:t xml:space="preserve">ого сельского поселения Бутурлиновского муниципального района Воронежской области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Pr="004222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асильевск</w:t>
      </w:r>
      <w:r w:rsidRPr="00422206">
        <w:rPr>
          <w:b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сельского поселения</w:t>
      </w:r>
      <w:r w:rsidRPr="00422206">
        <w:rPr>
          <w:b/>
          <w:sz w:val="28"/>
          <w:szCs w:val="28"/>
        </w:rPr>
        <w:t>»</w:t>
      </w: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Васильев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культурный центр «Возрождение»»</w:t>
            </w:r>
          </w:p>
        </w:tc>
      </w:tr>
      <w:tr w:rsidR="001C51DA" w:rsidRPr="00422206" w:rsidTr="0000111D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1C51DA" w:rsidRPr="00422206" w:rsidRDefault="001C51DA" w:rsidP="0042220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B5" w:rsidRDefault="00F105B5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Васильев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</w:p>
          <w:p w:rsidR="001C51DA" w:rsidRPr="00422206" w:rsidRDefault="001C51DA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культурный центр «Возрождение»»</w:t>
            </w:r>
          </w:p>
        </w:tc>
      </w:tr>
      <w:tr w:rsidR="001C51DA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1C51DA" w:rsidRPr="002A2428" w:rsidRDefault="001C51DA" w:rsidP="002A2428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2A2428" w:rsidRDefault="001C51DA" w:rsidP="002A2428">
            <w:pPr>
              <w:jc w:val="both"/>
              <w:rPr>
                <w:bCs/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 xml:space="preserve">1. Организация и проведение мероприятий, направленных на организацию досуга населения </w:t>
            </w:r>
            <w:r>
              <w:rPr>
                <w:bCs/>
                <w:sz w:val="28"/>
                <w:szCs w:val="28"/>
              </w:rPr>
              <w:t>Васильевск</w:t>
            </w:r>
            <w:r w:rsidRPr="002A2428">
              <w:rPr>
                <w:bCs/>
                <w:sz w:val="28"/>
                <w:szCs w:val="28"/>
              </w:rPr>
              <w:t>ого сельского поселения, повышение качества проводимых мероприятий, обеспечение условий для творчества и инновационной деятельности.</w:t>
            </w:r>
          </w:p>
          <w:p w:rsidR="001C51DA" w:rsidRPr="002A2428" w:rsidRDefault="001C51DA" w:rsidP="002A2428">
            <w:pPr>
              <w:jc w:val="both"/>
              <w:rPr>
                <w:bCs/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2. Мероприятия, направленные на укрепление материально-технической базы учрежде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1C51DA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17EF2" w:rsidRDefault="00D95E0D" w:rsidP="00D95E0D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>культурно-досуговой деятельности МКУК «СКЦ «Возрождение»»</w:t>
            </w:r>
            <w:r>
              <w:rPr>
                <w:bCs/>
                <w:sz w:val="28"/>
                <w:szCs w:val="28"/>
                <w:lang w:eastAsia="ru-RU"/>
              </w:rPr>
              <w:t xml:space="preserve">  на территории Васильевского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:rsidR="00914B81" w:rsidRPr="00B47EDD" w:rsidRDefault="001C51DA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</w:t>
            </w:r>
            <w:r w:rsidR="00914B81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914B81"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914B81" w:rsidRPr="00B47EDD" w:rsidRDefault="00914B81" w:rsidP="002D6854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1C51DA" w:rsidRPr="00B17EF2" w:rsidRDefault="002D0413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lastRenderedPageBreak/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«Возрождение»»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2D0413" w:rsidRPr="00B47EDD" w:rsidRDefault="002D0413" w:rsidP="002D6854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17EF2" w:rsidRDefault="002D0413" w:rsidP="002D0413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1D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-досуговых мероприятий.</w:t>
            </w:r>
          </w:p>
          <w:p w:rsidR="001C51DA" w:rsidRPr="00B17EF2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:rsidR="001C51DA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 w:rsidR="0000111D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>.</w:t>
            </w:r>
          </w:p>
          <w:p w:rsidR="0000111D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>Количество выданных библиотечных документов</w:t>
            </w:r>
            <w:r>
              <w:rPr>
                <w:sz w:val="28"/>
                <w:szCs w:val="28"/>
              </w:rPr>
              <w:t>.</w:t>
            </w:r>
          </w:p>
          <w:p w:rsidR="001C51DA" w:rsidRPr="00B17EF2" w:rsidRDefault="00B47EDD" w:rsidP="00B47E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47EDD" w:rsidRDefault="0000111D" w:rsidP="00422206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18 — 31.12.2024 года</w:t>
            </w:r>
          </w:p>
        </w:tc>
      </w:tr>
      <w:tr w:rsidR="001C51DA" w:rsidRPr="00B17EF2" w:rsidTr="00BD4B53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1C51DA" w:rsidRPr="00B17EF2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111D" w:rsidRPr="00B47EDD" w:rsidRDefault="0000111D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муниципальной программы составляет  </w:t>
                  </w:r>
                  <w:r w:rsidR="006D7D95">
                    <w:rPr>
                      <w:sz w:val="28"/>
                      <w:szCs w:val="28"/>
                    </w:rPr>
                    <w:t>6 220,8</w:t>
                  </w:r>
                  <w:r w:rsidRPr="00B47EDD">
                    <w:rPr>
                      <w:sz w:val="28"/>
                      <w:szCs w:val="28"/>
                    </w:rPr>
                    <w:t xml:space="preserve"> тыс. рублей, в том числе из </w:t>
                  </w:r>
                  <w:r w:rsidR="006D7D95"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6D7D95">
                    <w:rPr>
                      <w:sz w:val="28"/>
                      <w:szCs w:val="28"/>
                    </w:rPr>
                    <w:t>75,0</w:t>
                  </w:r>
                  <w:r w:rsidRPr="00B47EDD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тыс.рублей</w:t>
                  </w:r>
                  <w:r w:rsidRPr="00B47EDD">
                    <w:rPr>
                      <w:sz w:val="28"/>
                      <w:szCs w:val="28"/>
                    </w:rPr>
                    <w:t xml:space="preserve">, средства местного бюджета – </w:t>
                  </w:r>
                  <w:r w:rsidR="006D7D95">
                    <w:rPr>
                      <w:sz w:val="28"/>
                      <w:szCs w:val="28"/>
                    </w:rPr>
                    <w:t>6 145,8</w:t>
                  </w:r>
                  <w:r w:rsidR="00BF59F5" w:rsidRPr="00B47EDD">
                    <w:rPr>
                      <w:sz w:val="28"/>
                      <w:szCs w:val="28"/>
                    </w:rPr>
                    <w:t xml:space="preserve"> тыс.рублей</w:t>
                  </w: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1360"/>
                    <w:gridCol w:w="1392"/>
                    <w:gridCol w:w="1671"/>
                    <w:gridCol w:w="1924"/>
                  </w:tblGrid>
                  <w:tr w:rsidR="0000111D" w:rsidTr="00BD4B53">
                    <w:trPr>
                      <w:trHeight w:val="630"/>
                    </w:trPr>
                    <w:tc>
                      <w:tcPr>
                        <w:tcW w:w="1360" w:type="dxa"/>
                      </w:tcPr>
                      <w:p w:rsidR="0000111D" w:rsidRPr="000B7C8C" w:rsidRDefault="0000111D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00111D" w:rsidRPr="000B7C8C" w:rsidRDefault="0000111D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671" w:type="dxa"/>
                      </w:tcPr>
                      <w:p w:rsidR="0000111D" w:rsidRPr="000B7C8C" w:rsidRDefault="0000111D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6D7D95" w:rsidRPr="000B7C8C" w:rsidRDefault="006D7D9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00111D" w:rsidRPr="000B7C8C" w:rsidRDefault="0000111D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</w:tr>
                  <w:tr w:rsidR="006D7D95" w:rsidTr="00BD4B53">
                    <w:trPr>
                      <w:trHeight w:val="308"/>
                    </w:trPr>
                    <w:tc>
                      <w:tcPr>
                        <w:tcW w:w="1360" w:type="dxa"/>
                      </w:tcPr>
                      <w:p w:rsidR="006D7D95" w:rsidRPr="000B7C8C" w:rsidRDefault="006D7D9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18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6D7D95" w:rsidRPr="000B7C8C" w:rsidRDefault="006D7D95" w:rsidP="006D7D95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85,8</w:t>
                        </w:r>
                      </w:p>
                    </w:tc>
                    <w:tc>
                      <w:tcPr>
                        <w:tcW w:w="1671" w:type="dxa"/>
                      </w:tcPr>
                      <w:p w:rsidR="006D7D95" w:rsidRPr="000B7C8C" w:rsidRDefault="006D7D9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10,8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6D7D95" w:rsidRPr="000B7C8C" w:rsidRDefault="006D7D9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5,0</w:t>
                        </w:r>
                      </w:p>
                    </w:tc>
                  </w:tr>
                  <w:tr w:rsidR="006D7D95" w:rsidTr="00BD4B53">
                    <w:trPr>
                      <w:trHeight w:val="308"/>
                    </w:trPr>
                    <w:tc>
                      <w:tcPr>
                        <w:tcW w:w="1360" w:type="dxa"/>
                      </w:tcPr>
                      <w:p w:rsidR="006D7D95" w:rsidRPr="000B7C8C" w:rsidRDefault="006D7D9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6D7D95" w:rsidRPr="000B7C8C" w:rsidRDefault="006D7D95" w:rsidP="006D7D95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191,3</w:t>
                        </w:r>
                      </w:p>
                    </w:tc>
                    <w:tc>
                      <w:tcPr>
                        <w:tcW w:w="1671" w:type="dxa"/>
                      </w:tcPr>
                      <w:p w:rsidR="006D7D95" w:rsidRPr="000B7C8C" w:rsidRDefault="006D7D9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191,3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6D7D95" w:rsidRPr="000B7C8C" w:rsidRDefault="006D7D9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D7D95" w:rsidTr="00BD4B53">
                    <w:trPr>
                      <w:trHeight w:val="308"/>
                    </w:trPr>
                    <w:tc>
                      <w:tcPr>
                        <w:tcW w:w="1360" w:type="dxa"/>
                      </w:tcPr>
                      <w:p w:rsidR="006D7D95" w:rsidRPr="000B7C8C" w:rsidRDefault="006D7D9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6D7D95" w:rsidRPr="000B7C8C" w:rsidRDefault="006D7D95" w:rsidP="006D7D95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65,3</w:t>
                        </w:r>
                      </w:p>
                    </w:tc>
                    <w:tc>
                      <w:tcPr>
                        <w:tcW w:w="1671" w:type="dxa"/>
                      </w:tcPr>
                      <w:p w:rsidR="006D7D95" w:rsidRPr="000B7C8C" w:rsidRDefault="006D7D9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65,3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6D7D95" w:rsidRPr="000B7C8C" w:rsidRDefault="006D7D9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D7D95" w:rsidTr="00BD4B53">
                    <w:trPr>
                      <w:trHeight w:val="308"/>
                    </w:trPr>
                    <w:tc>
                      <w:tcPr>
                        <w:tcW w:w="1360" w:type="dxa"/>
                      </w:tcPr>
                      <w:p w:rsidR="006D7D95" w:rsidRPr="000B7C8C" w:rsidRDefault="006D7D9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6D7D95" w:rsidRPr="000B7C8C" w:rsidRDefault="006D7D95" w:rsidP="006D7D95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44,6</w:t>
                        </w:r>
                      </w:p>
                    </w:tc>
                    <w:tc>
                      <w:tcPr>
                        <w:tcW w:w="1671" w:type="dxa"/>
                      </w:tcPr>
                      <w:p w:rsidR="006D7D95" w:rsidRPr="000B7C8C" w:rsidRDefault="006D7D9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44,6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6D7D95" w:rsidRPr="000B7C8C" w:rsidRDefault="006D7D9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D7D95" w:rsidTr="00BD4B53">
                    <w:trPr>
                      <w:trHeight w:val="322"/>
                    </w:trPr>
                    <w:tc>
                      <w:tcPr>
                        <w:tcW w:w="1360" w:type="dxa"/>
                      </w:tcPr>
                      <w:p w:rsidR="006D7D95" w:rsidRPr="000B7C8C" w:rsidRDefault="006D7D9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6D7D95" w:rsidRPr="000B7C8C" w:rsidRDefault="006D7D95" w:rsidP="006D7D95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44,6</w:t>
                        </w:r>
                      </w:p>
                    </w:tc>
                    <w:tc>
                      <w:tcPr>
                        <w:tcW w:w="1671" w:type="dxa"/>
                      </w:tcPr>
                      <w:p w:rsidR="006D7D95" w:rsidRPr="000B7C8C" w:rsidRDefault="006D7D9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44,6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6D7D95" w:rsidRPr="000B7C8C" w:rsidRDefault="006D7D9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D7D95" w:rsidTr="00BD4B53">
                    <w:trPr>
                      <w:trHeight w:val="308"/>
                    </w:trPr>
                    <w:tc>
                      <w:tcPr>
                        <w:tcW w:w="1360" w:type="dxa"/>
                      </w:tcPr>
                      <w:p w:rsidR="006D7D95" w:rsidRPr="000B7C8C" w:rsidRDefault="006D7D9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6D7D95" w:rsidRPr="000B7C8C" w:rsidRDefault="006D7D95" w:rsidP="006D7D95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44,6</w:t>
                        </w:r>
                      </w:p>
                    </w:tc>
                    <w:tc>
                      <w:tcPr>
                        <w:tcW w:w="1671" w:type="dxa"/>
                      </w:tcPr>
                      <w:p w:rsidR="006D7D95" w:rsidRPr="000B7C8C" w:rsidRDefault="006D7D9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44,6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6D7D95" w:rsidRPr="000B7C8C" w:rsidRDefault="006D7D9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D7D95" w:rsidTr="00BD4B53">
                    <w:trPr>
                      <w:trHeight w:val="322"/>
                    </w:trPr>
                    <w:tc>
                      <w:tcPr>
                        <w:tcW w:w="1360" w:type="dxa"/>
                      </w:tcPr>
                      <w:p w:rsidR="006D7D95" w:rsidRPr="000B7C8C" w:rsidRDefault="006D7D9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6D7D95" w:rsidRPr="000B7C8C" w:rsidRDefault="006D7D95" w:rsidP="006D7D95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44,6</w:t>
                        </w:r>
                      </w:p>
                    </w:tc>
                    <w:tc>
                      <w:tcPr>
                        <w:tcW w:w="1671" w:type="dxa"/>
                      </w:tcPr>
                      <w:p w:rsidR="006D7D95" w:rsidRPr="000B7C8C" w:rsidRDefault="006D7D9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44,6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6D7D95" w:rsidRPr="000B7C8C" w:rsidRDefault="006D7D9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C51DA" w:rsidRPr="00B17EF2" w:rsidRDefault="001C51DA" w:rsidP="001F016E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C51DA" w:rsidRPr="000B7C8C" w:rsidRDefault="00BD4B53" w:rsidP="00B47EDD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 xml:space="preserve">- увеличение числа жителей, активно принимающих участие в социально-экономической и культурной </w:t>
            </w:r>
            <w:r w:rsidRPr="00B47EDD">
              <w:rPr>
                <w:sz w:val="28"/>
                <w:szCs w:val="28"/>
              </w:rPr>
              <w:lastRenderedPageBreak/>
              <w:t>жизни села; удовлетворение культурных запросов и интересов различных категорий на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BD4B53" w:rsidRPr="00B47EDD" w:rsidRDefault="00BD4B53" w:rsidP="00BD4B53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>охранение и эффективное использование культурного наследия Васильевского сельского поселения;</w:t>
            </w:r>
          </w:p>
          <w:p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</w:t>
            </w:r>
            <w:r w:rsidR="00BD4B53" w:rsidRPr="00B47EDD">
              <w:rPr>
                <w:b/>
                <w:i/>
                <w:sz w:val="28"/>
                <w:szCs w:val="28"/>
              </w:rPr>
              <w:t xml:space="preserve"> </w:t>
            </w:r>
            <w:r w:rsidR="00BD4B53" w:rsidRPr="00B47EDD">
              <w:rPr>
                <w:sz w:val="28"/>
                <w:szCs w:val="28"/>
              </w:rPr>
              <w:t>улучшение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="001C51DA" w:rsidRPr="00B47EDD">
              <w:rPr>
                <w:sz w:val="28"/>
                <w:szCs w:val="28"/>
              </w:rPr>
              <w:t>;</w:t>
            </w:r>
          </w:p>
          <w:p w:rsidR="001C51DA" w:rsidRPr="00B17EF2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-повысить уровень материально-технической обеспеченности учреждения культуры Васильевского сельского поселения.</w:t>
            </w:r>
          </w:p>
          <w:p w:rsidR="001C51DA" w:rsidRPr="00B17EF2" w:rsidRDefault="001C51DA" w:rsidP="001F016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>активное участие населения Васильевского сельского поселения в культурной жизни села, что способствует повышению интеллектуального и культурного уровня населения села Васильевка;</w:t>
            </w:r>
          </w:p>
          <w:p w:rsidR="001C51DA" w:rsidRPr="00B17EF2" w:rsidRDefault="001C51DA" w:rsidP="001F016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>количество пользователей библиотеки Васильевского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1C51DA" w:rsidRPr="00B17EF2" w:rsidRDefault="001C51DA" w:rsidP="00422206">
      <w:pPr>
        <w:rPr>
          <w:sz w:val="24"/>
          <w:szCs w:val="24"/>
        </w:rPr>
      </w:pPr>
    </w:p>
    <w:p w:rsidR="001C51DA" w:rsidRPr="00B17EF2" w:rsidRDefault="001C51DA" w:rsidP="00422206">
      <w:pPr>
        <w:widowControl w:val="0"/>
        <w:autoSpaceDE w:val="0"/>
        <w:rPr>
          <w:sz w:val="28"/>
          <w:szCs w:val="28"/>
        </w:rPr>
      </w:pPr>
    </w:p>
    <w:p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</w:p>
    <w:p w:rsidR="00B47EDD" w:rsidRPr="00B17EF2" w:rsidRDefault="00B47EDD" w:rsidP="00B47EDD">
      <w:pPr>
        <w:rPr>
          <w:b/>
          <w:sz w:val="28"/>
          <w:szCs w:val="28"/>
        </w:rPr>
      </w:pPr>
    </w:p>
    <w:p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</w:t>
      </w:r>
      <w:r w:rsidR="00285159" w:rsidRPr="00B47EDD">
        <w:rPr>
          <w:sz w:val="28"/>
          <w:szCs w:val="28"/>
        </w:rPr>
        <w:lastRenderedPageBreak/>
        <w:t>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>
        <w:rPr>
          <w:sz w:val="28"/>
          <w:szCs w:val="28"/>
        </w:rPr>
        <w:t xml:space="preserve">Социально </w:t>
      </w:r>
      <w:r w:rsidRPr="001F016E">
        <w:rPr>
          <w:sz w:val="28"/>
          <w:szCs w:val="28"/>
        </w:rPr>
        <w:t>культурный центр</w:t>
      </w:r>
      <w:r>
        <w:rPr>
          <w:sz w:val="28"/>
          <w:szCs w:val="28"/>
        </w:rPr>
        <w:t xml:space="preserve"> «Возрождение»</w:t>
      </w:r>
      <w:r w:rsidRPr="001F016E">
        <w:rPr>
          <w:sz w:val="28"/>
          <w:szCs w:val="28"/>
        </w:rPr>
        <w:t>» выполняет образовательные, воспитательные, информационные, досуговые функции,  способствуют формированию нравственно-эстетических основ, духовных потребностей и ценностных ориентаций населения.</w:t>
      </w:r>
    </w:p>
    <w:p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я культуры села отстает от требований современности и нуждается в укреплении и совершенствовании.</w:t>
      </w:r>
      <w:r w:rsidR="00B47EDD">
        <w:rPr>
          <w:sz w:val="28"/>
          <w:szCs w:val="28"/>
        </w:rPr>
        <w:t xml:space="preserve"> </w:t>
      </w:r>
      <w:r w:rsidRPr="00C24AC7">
        <w:rPr>
          <w:sz w:val="28"/>
          <w:szCs w:val="28"/>
        </w:rPr>
        <w:t>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B47EDD">
        <w:rPr>
          <w:sz w:val="28"/>
          <w:szCs w:val="28"/>
        </w:rPr>
        <w:t xml:space="preserve"> 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</w:p>
    <w:p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 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>
        <w:rPr>
          <w:sz w:val="28"/>
          <w:szCs w:val="28"/>
        </w:rPr>
        <w:t>Васильевск</w:t>
      </w:r>
      <w:r w:rsidRPr="001F016E">
        <w:rPr>
          <w:sz w:val="28"/>
          <w:szCs w:val="28"/>
        </w:rPr>
        <w:t>ого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 позволит сохранить творческий потенциал трудового коллектива МКУК « СКЦ «Возрождение»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  <w:r w:rsidR="00A243FB">
        <w:rPr>
          <w:sz w:val="28"/>
          <w:szCs w:val="28"/>
        </w:rPr>
        <w:t xml:space="preserve"> 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lastRenderedPageBreak/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:rsidR="00BD7C39" w:rsidRDefault="001C51DA" w:rsidP="00BD7C39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BD7C39">
        <w:rPr>
          <w:b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</w:t>
      </w:r>
    </w:p>
    <w:p w:rsidR="00BD7C39" w:rsidRPr="00BD7C39" w:rsidRDefault="00BD7C39" w:rsidP="00BD7C39">
      <w:pPr>
        <w:ind w:left="56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</w:t>
      </w:r>
      <w:r w:rsidR="001C51DA" w:rsidRPr="00BD7C39">
        <w:rPr>
          <w:b/>
          <w:sz w:val="28"/>
          <w:szCs w:val="28"/>
          <w:lang w:eastAsia="ru-RU"/>
        </w:rPr>
        <w:t>сроков и этапов реа</w:t>
      </w:r>
      <w:r w:rsidRPr="00BD7C39">
        <w:rPr>
          <w:b/>
          <w:sz w:val="28"/>
          <w:szCs w:val="28"/>
          <w:lang w:eastAsia="ru-RU"/>
        </w:rPr>
        <w:t>лизации муниципальной программы</w:t>
      </w:r>
    </w:p>
    <w:p w:rsidR="00BD7C39" w:rsidRDefault="00BD7C39" w:rsidP="001F016E">
      <w:pPr>
        <w:ind w:firstLine="709"/>
        <w:jc w:val="both"/>
        <w:rPr>
          <w:sz w:val="28"/>
          <w:szCs w:val="28"/>
        </w:rPr>
      </w:pP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</w:t>
      </w:r>
      <w:r>
        <w:rPr>
          <w:sz w:val="28"/>
          <w:szCs w:val="28"/>
        </w:rPr>
        <w:t>но необходимо и дальше развивать культуру в Васильевском сельском поселении.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 xml:space="preserve">рограммы является достижение качественно нового состояния культуры в </w:t>
      </w:r>
      <w:r>
        <w:rPr>
          <w:color w:val="000000"/>
          <w:sz w:val="28"/>
          <w:szCs w:val="28"/>
          <w:lang w:eastAsia="ru-RU"/>
        </w:rPr>
        <w:t>Васильевск</w:t>
      </w:r>
      <w:r w:rsidRPr="001F016E">
        <w:rPr>
          <w:color w:val="000000"/>
          <w:sz w:val="28"/>
          <w:szCs w:val="28"/>
          <w:lang w:eastAsia="ru-RU"/>
        </w:rPr>
        <w:t xml:space="preserve">ом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:</w:t>
      </w:r>
    </w:p>
    <w:p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>
        <w:rPr>
          <w:spacing w:val="2"/>
          <w:sz w:val="28"/>
          <w:szCs w:val="28"/>
          <w:lang w:eastAsia="ru-RU"/>
        </w:rPr>
        <w:t>Васильевск</w:t>
      </w:r>
      <w:r w:rsidRPr="001F016E">
        <w:rPr>
          <w:spacing w:val="2"/>
          <w:sz w:val="28"/>
          <w:szCs w:val="28"/>
          <w:lang w:eastAsia="ru-RU"/>
        </w:rPr>
        <w:t>ого сельского поселения, а также средства эстетического, нравственного, патриотического воспитания широких слоев населения;</w:t>
      </w:r>
    </w:p>
    <w:p w:rsidR="001C51DA" w:rsidRPr="001F016E" w:rsidRDefault="001C51DA" w:rsidP="001F016E">
      <w:pPr>
        <w:tabs>
          <w:tab w:val="right" w:pos="9921"/>
        </w:tabs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>
        <w:rPr>
          <w:iCs/>
          <w:spacing w:val="2"/>
          <w:sz w:val="28"/>
          <w:szCs w:val="28"/>
          <w:lang w:eastAsia="ru-RU"/>
        </w:rPr>
        <w:t>К</w:t>
      </w:r>
      <w:r w:rsidRPr="001F016E">
        <w:rPr>
          <w:iCs/>
          <w:spacing w:val="2"/>
          <w:sz w:val="28"/>
          <w:szCs w:val="28"/>
          <w:lang w:eastAsia="ru-RU"/>
        </w:rPr>
        <w:t>УК « СКЦ</w:t>
      </w:r>
      <w:r>
        <w:rPr>
          <w:iCs/>
          <w:spacing w:val="2"/>
          <w:sz w:val="28"/>
          <w:szCs w:val="28"/>
          <w:lang w:eastAsia="ru-RU"/>
        </w:rPr>
        <w:t xml:space="preserve"> «Возрождение»</w:t>
      </w:r>
      <w:r w:rsidRPr="001F016E">
        <w:rPr>
          <w:iCs/>
          <w:spacing w:val="2"/>
          <w:sz w:val="28"/>
          <w:szCs w:val="28"/>
          <w:lang w:eastAsia="ru-RU"/>
        </w:rPr>
        <w:t>»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внедрение новых передовых методов работы в различных направлениях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хническое переоснащение отрасли.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lastRenderedPageBreak/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-досуговых мероприятий;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1C51DA" w:rsidRPr="001F016E" w:rsidRDefault="001C51DA" w:rsidP="001F016E">
      <w:pPr>
        <w:suppressAutoHyphens w:val="0"/>
        <w:rPr>
          <w:sz w:val="28"/>
          <w:szCs w:val="28"/>
          <w:lang w:eastAsia="ru-RU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1DA" w:rsidRPr="00422206" w:rsidRDefault="00BD7C39" w:rsidP="006978EC">
      <w:pPr>
        <w:jc w:val="center"/>
        <w:rPr>
          <w:spacing w:val="-8"/>
          <w:sz w:val="28"/>
          <w:szCs w:val="28"/>
          <w:u w:val="single"/>
        </w:rPr>
      </w:pPr>
      <w:r>
        <w:rPr>
          <w:b/>
          <w:spacing w:val="-8"/>
          <w:sz w:val="28"/>
          <w:szCs w:val="28"/>
        </w:rPr>
        <w:lastRenderedPageBreak/>
        <w:t>4</w:t>
      </w:r>
      <w:r w:rsidR="006978EC" w:rsidRPr="006978EC">
        <w:rPr>
          <w:b/>
          <w:spacing w:val="-8"/>
          <w:sz w:val="28"/>
          <w:szCs w:val="28"/>
        </w:rPr>
        <w:t>.</w:t>
      </w:r>
      <w:r w:rsidR="006978EC">
        <w:rPr>
          <w:b/>
          <w:spacing w:val="-8"/>
          <w:sz w:val="28"/>
          <w:szCs w:val="28"/>
        </w:rPr>
        <w:t xml:space="preserve"> </w:t>
      </w:r>
      <w:r w:rsidR="001C51DA" w:rsidRPr="001F016E">
        <w:rPr>
          <w:b/>
          <w:spacing w:val="-8"/>
          <w:sz w:val="28"/>
          <w:szCs w:val="28"/>
        </w:rPr>
        <w:t>Планируемые значения целевых показателей и индикаторов  реализации муниципальной  программы</w:t>
      </w:r>
      <w:r w:rsidR="001C51DA" w:rsidRPr="00422206">
        <w:rPr>
          <w:spacing w:val="-8"/>
          <w:sz w:val="28"/>
          <w:szCs w:val="28"/>
          <w:u w:val="single"/>
        </w:rPr>
        <w:t>:</w:t>
      </w:r>
    </w:p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Ind w:w="-1675" w:type="dxa"/>
        <w:tblLayout w:type="fixed"/>
        <w:tblLook w:val="0000"/>
      </w:tblPr>
      <w:tblGrid>
        <w:gridCol w:w="4414"/>
        <w:gridCol w:w="1140"/>
        <w:gridCol w:w="1275"/>
        <w:gridCol w:w="1276"/>
        <w:gridCol w:w="1418"/>
        <w:gridCol w:w="1417"/>
        <w:gridCol w:w="1134"/>
        <w:gridCol w:w="1129"/>
        <w:gridCol w:w="1417"/>
      </w:tblGrid>
      <w:tr w:rsidR="001C51DA" w:rsidRPr="00422206" w:rsidTr="00B24FA6">
        <w:trPr>
          <w:trHeight w:val="473"/>
          <w:jc w:val="center"/>
        </w:trPr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B24FA6" w:rsidRPr="00422206" w:rsidTr="00B24FA6">
        <w:trPr>
          <w:jc w:val="center"/>
        </w:trPr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A6" w:rsidRPr="00422206" w:rsidRDefault="00B24FA6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A6" w:rsidRPr="00422206" w:rsidRDefault="00B24FA6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B24FA6" w:rsidP="00B24FA6">
            <w:pPr>
              <w:numPr>
                <w:ilvl w:val="0"/>
                <w:numId w:val="11"/>
              </w:numPr>
              <w:snapToGrid w:val="0"/>
              <w:ind w:left="33" w:firstLine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1F016E" w:rsidRDefault="00B24FA6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A6" w:rsidRPr="001F016E" w:rsidRDefault="00B24FA6" w:rsidP="00B24FA6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1F016E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FA6" w:rsidRPr="001F016E" w:rsidRDefault="00B24FA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B24FA6" w:rsidRPr="00422206" w:rsidTr="00020AC9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B24FA6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4FA6" w:rsidRPr="00422206" w:rsidTr="00B24FA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B24FA6" w:rsidP="001F01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A6" w:rsidRPr="00422206" w:rsidRDefault="00B24FA6" w:rsidP="001F01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B24FA6" w:rsidP="001F01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B24FA6" w:rsidRPr="00422206" w:rsidTr="00B24FA6">
        <w:trPr>
          <w:trHeight w:val="536"/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>Количество посещающих культурно-досуговые меропри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Default="00DF2079" w:rsidP="00DF2079">
            <w:pPr>
              <w:jc w:val="center"/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Default="00DF2079" w:rsidP="00DF2079">
            <w:pPr>
              <w:jc w:val="center"/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A6" w:rsidRPr="00DF2079" w:rsidRDefault="00DF2079" w:rsidP="00DF2079">
            <w:pPr>
              <w:jc w:val="center"/>
              <w:rPr>
                <w:sz w:val="28"/>
                <w:szCs w:val="28"/>
              </w:rPr>
            </w:pPr>
            <w:r w:rsidRPr="00DF2079">
              <w:rPr>
                <w:sz w:val="28"/>
                <w:szCs w:val="28"/>
              </w:rPr>
              <w:t>6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FA6" w:rsidRPr="00DF2079" w:rsidRDefault="00DF2079" w:rsidP="00DF2079">
            <w:pPr>
              <w:jc w:val="center"/>
              <w:rPr>
                <w:sz w:val="28"/>
                <w:szCs w:val="28"/>
              </w:rPr>
            </w:pPr>
            <w:r w:rsidRPr="00DF2079">
              <w:rPr>
                <w:sz w:val="28"/>
                <w:szCs w:val="28"/>
              </w:rPr>
              <w:t>607</w:t>
            </w:r>
          </w:p>
        </w:tc>
      </w:tr>
      <w:tr w:rsidR="00B24FA6" w:rsidRPr="00422206" w:rsidTr="00B24FA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FA6" w:rsidRPr="00422206" w:rsidTr="00B24FA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-досуговых формирования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B24FA6" w:rsidRPr="00422206" w:rsidTr="00020AC9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4FA6" w:rsidRPr="00422206" w:rsidTr="00B24FA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422206">
              <w:rPr>
                <w:sz w:val="28"/>
                <w:szCs w:val="28"/>
              </w:rPr>
              <w:t xml:space="preserve">Читатели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</w:t>
            </w:r>
          </w:p>
        </w:tc>
      </w:tr>
      <w:tr w:rsidR="00B24FA6" w:rsidRPr="00422206" w:rsidTr="00B24FA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A6" w:rsidRPr="00422206" w:rsidRDefault="00B24FA6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Pr="0042220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выданных кни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DF2079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A6" w:rsidRPr="00422206" w:rsidRDefault="00DF2079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0</w:t>
            </w:r>
          </w:p>
        </w:tc>
      </w:tr>
      <w:tr w:rsidR="00B24FA6" w:rsidRPr="00422206" w:rsidTr="00B24FA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A6" w:rsidRPr="00422206" w:rsidRDefault="00B24FA6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Количество  мероприятий, проводимых в библиоте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24FA6" w:rsidRPr="00422206" w:rsidTr="00B24FA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A6" w:rsidRPr="00422206" w:rsidRDefault="00B24FA6" w:rsidP="001F016E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51DA" w:rsidRPr="001F016E" w:rsidRDefault="001C51DA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r>
        <w:rPr>
          <w:sz w:val="28"/>
          <w:szCs w:val="28"/>
          <w:lang w:eastAsia="ru-RU"/>
        </w:rPr>
        <w:t>Васильевск</w:t>
      </w:r>
      <w:r w:rsidRPr="001F016E">
        <w:rPr>
          <w:sz w:val="28"/>
          <w:szCs w:val="28"/>
          <w:lang w:eastAsia="ru-RU"/>
        </w:rPr>
        <w:t xml:space="preserve">ого сельского поселения в культурной жизни  поселения, повышение интеллектуального и культурного уровня населения  села </w:t>
      </w:r>
      <w:r>
        <w:rPr>
          <w:sz w:val="28"/>
          <w:szCs w:val="28"/>
          <w:lang w:eastAsia="ru-RU"/>
        </w:rPr>
        <w:t>Василь</w:t>
      </w:r>
      <w:r w:rsidRPr="001F016E">
        <w:rPr>
          <w:sz w:val="28"/>
          <w:szCs w:val="28"/>
          <w:lang w:eastAsia="ru-RU"/>
        </w:rPr>
        <w:t>евка;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ической оснащенности учреждения.</w:t>
      </w:r>
    </w:p>
    <w:p w:rsidR="001C51DA" w:rsidRPr="00422206" w:rsidRDefault="001C51DA" w:rsidP="001F016E">
      <w:pPr>
        <w:suppressAutoHyphens w:val="0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>
        <w:rPr>
          <w:sz w:val="28"/>
          <w:szCs w:val="28"/>
          <w:lang w:eastAsia="ru-RU"/>
        </w:rPr>
        <w:t>Васильевск</w:t>
      </w:r>
      <w:r w:rsidRPr="001F016E">
        <w:rPr>
          <w:sz w:val="28"/>
          <w:szCs w:val="28"/>
          <w:lang w:eastAsia="ru-RU"/>
        </w:rPr>
        <w:t>ого сельского поселения</w:t>
      </w:r>
      <w:r>
        <w:rPr>
          <w:sz w:val="28"/>
          <w:szCs w:val="28"/>
          <w:lang w:eastAsia="ru-RU"/>
        </w:rPr>
        <w:t>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:rsidR="001C51DA" w:rsidRPr="00422206" w:rsidRDefault="001C51DA" w:rsidP="00422206">
      <w:pPr>
        <w:ind w:firstLine="709"/>
        <w:rPr>
          <w:sz w:val="28"/>
          <w:szCs w:val="28"/>
        </w:rPr>
      </w:pPr>
    </w:p>
    <w:p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>Культурно-досуговая деятельность и развитие народного творчества;</w:t>
      </w:r>
    </w:p>
    <w:p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291" w:type="dxa"/>
        <w:jc w:val="center"/>
        <w:tblInd w:w="-38" w:type="dxa"/>
        <w:tblLayout w:type="fixed"/>
        <w:tblLook w:val="0000"/>
      </w:tblPr>
      <w:tblGrid>
        <w:gridCol w:w="567"/>
        <w:gridCol w:w="2062"/>
        <w:gridCol w:w="1134"/>
        <w:gridCol w:w="1134"/>
        <w:gridCol w:w="1134"/>
        <w:gridCol w:w="993"/>
        <w:gridCol w:w="992"/>
        <w:gridCol w:w="1134"/>
        <w:gridCol w:w="1134"/>
        <w:gridCol w:w="5007"/>
      </w:tblGrid>
      <w:tr w:rsidR="001C51DA" w:rsidRPr="001D1830" w:rsidTr="001D183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6978EC" w:rsidRPr="001D1830" w:rsidTr="001D183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4г.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6978EC" w:rsidRPr="001D1830" w:rsidTr="001D1830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9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6978EC" w:rsidRPr="001D1830" w:rsidTr="001D183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4E6D00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4E6D00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1D1830" w:rsidP="001D1830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1D1830" w:rsidP="001D1830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EC" w:rsidRPr="001D1830" w:rsidRDefault="001D1830" w:rsidP="001D1830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78EC" w:rsidRPr="001D1830" w:rsidRDefault="001D1830" w:rsidP="001D1830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78EC" w:rsidRPr="001D1830" w:rsidRDefault="001D1830" w:rsidP="001D1830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,0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еспечение формирования единого культурного пространства, творческих возможностей и участия населения в культурной жизни поселения.</w:t>
            </w:r>
          </w:p>
          <w:p w:rsidR="006978EC" w:rsidRPr="001D1830" w:rsidRDefault="006978EC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рганизация досуга населения: народные календарные праздники, мероприятия с различными категориями населения.</w:t>
            </w:r>
          </w:p>
          <w:p w:rsidR="006978EC" w:rsidRPr="001D1830" w:rsidRDefault="006978EC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Участие в районных, зональных, областных, фестивалях-конкурсах самодеятельного творчества.</w:t>
            </w:r>
          </w:p>
        </w:tc>
      </w:tr>
      <w:tr w:rsidR="006978EC" w:rsidRPr="001D1830" w:rsidTr="001D183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4E6D00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4E6D00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4E6D00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4E6D00" w:rsidP="00F676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4E6D00" w:rsidP="00F676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8EC" w:rsidRPr="001D1830" w:rsidRDefault="004E6D00" w:rsidP="00F676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6978EC" w:rsidRPr="001D1830" w:rsidRDefault="004E6D00" w:rsidP="001D18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,4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6978EC" w:rsidRPr="001D1830" w:rsidTr="001D183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1830" w:rsidRDefault="006978EC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6978EC" w:rsidRPr="001D1830" w:rsidRDefault="006978EC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4E6D00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4E6D00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4E6D00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3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4E6D00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8EC" w:rsidRPr="001D1830" w:rsidRDefault="004E6D00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1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978EC" w:rsidRPr="001D1830" w:rsidRDefault="004E6D00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1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6978EC" w:rsidRPr="001D1830" w:rsidRDefault="004E6D00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12,4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1D1830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-</w:t>
            </w:r>
          </w:p>
        </w:tc>
      </w:tr>
      <w:tr w:rsidR="006978EC" w:rsidRPr="001D1830" w:rsidTr="001D183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хранение единого информационного пространства, содействие нравственному развитию подрастающего поколения, повышение образовательного уровня и творческих способностей населения</w:t>
            </w:r>
          </w:p>
        </w:tc>
      </w:tr>
      <w:tr w:rsidR="006978EC" w:rsidRPr="001D1830" w:rsidTr="001D183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омплектование библиотечного фонда</w:t>
            </w:r>
          </w:p>
        </w:tc>
      </w:tr>
      <w:tr w:rsidR="006978EC" w:rsidRPr="001D1830" w:rsidTr="001D183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8EC" w:rsidRPr="001D1830" w:rsidRDefault="006978E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78EC" w:rsidRPr="001D1830" w:rsidRDefault="006978EC">
            <w:pPr>
              <w:rPr>
                <w:sz w:val="26"/>
                <w:szCs w:val="26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Подписка периодических изданий</w:t>
            </w:r>
          </w:p>
        </w:tc>
      </w:tr>
      <w:tr w:rsidR="006978EC" w:rsidRPr="001D1830" w:rsidTr="001D183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1D1830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4E6D00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4E6D00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1D1830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  <w:r w:rsidR="004E6D00">
              <w:rPr>
                <w:sz w:val="26"/>
                <w:szCs w:val="26"/>
              </w:rPr>
              <w:t>3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1D1830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  <w:r w:rsidR="004E6D00">
              <w:rPr>
                <w:sz w:val="26"/>
                <w:szCs w:val="26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8EC" w:rsidRPr="001D1830" w:rsidRDefault="001D1830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  <w:r w:rsidR="004E6D00">
              <w:rPr>
                <w:sz w:val="26"/>
                <w:szCs w:val="26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78EC" w:rsidRPr="001D1830" w:rsidRDefault="001D1830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  <w:r w:rsidR="004E6D00">
              <w:rPr>
                <w:sz w:val="26"/>
                <w:szCs w:val="26"/>
              </w:rPr>
              <w:t>32,2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6978EC" w:rsidRPr="001D1830" w:rsidTr="001D183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1830" w:rsidRPr="001D1830" w:rsidRDefault="006978EC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6978EC" w:rsidRPr="001D1830" w:rsidRDefault="006978EC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1D1830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2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4E6D00" w:rsidP="004E6D00">
            <w:pPr>
              <w:snapToGri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2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1D1830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4E6D00">
              <w:rPr>
                <w:i/>
                <w:sz w:val="26"/>
                <w:szCs w:val="26"/>
              </w:rPr>
              <w:t>3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1D1830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4E6D00">
              <w:rPr>
                <w:i/>
                <w:sz w:val="26"/>
                <w:szCs w:val="26"/>
              </w:rPr>
              <w:t>3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8EC" w:rsidRPr="001D1830" w:rsidRDefault="001D1830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4E6D00">
              <w:rPr>
                <w:i/>
                <w:sz w:val="26"/>
                <w:szCs w:val="26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978EC" w:rsidRPr="001D1830" w:rsidRDefault="001D1830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4E6D00">
              <w:rPr>
                <w:i/>
                <w:sz w:val="26"/>
                <w:szCs w:val="26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6978EC" w:rsidRPr="001D1830" w:rsidRDefault="001D1830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4E6D00">
              <w:rPr>
                <w:i/>
                <w:sz w:val="26"/>
                <w:szCs w:val="26"/>
              </w:rPr>
              <w:t>32,2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1D1830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978EC" w:rsidRPr="001D1830" w:rsidTr="001D1830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1830" w:rsidRPr="001D1830" w:rsidRDefault="006978EC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 xml:space="preserve">ВСЕГО </w:t>
            </w:r>
          </w:p>
          <w:p w:rsidR="006978EC" w:rsidRPr="001D1830" w:rsidRDefault="006978EC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4E6D00" w:rsidP="001F016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4E6D00" w:rsidP="001F016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6978EC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 xml:space="preserve"> </w:t>
            </w:r>
            <w:r w:rsidR="004E6D00">
              <w:rPr>
                <w:b/>
                <w:sz w:val="26"/>
                <w:szCs w:val="26"/>
              </w:rPr>
              <w:t>7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78EC" w:rsidRPr="001D1830" w:rsidRDefault="006978EC" w:rsidP="001D1830">
            <w:pPr>
              <w:jc w:val="center"/>
              <w:rPr>
                <w:b/>
                <w:sz w:val="26"/>
                <w:szCs w:val="26"/>
              </w:rPr>
            </w:pPr>
          </w:p>
          <w:p w:rsidR="006978EC" w:rsidRPr="001D1830" w:rsidRDefault="004E6D00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78EC" w:rsidRPr="001D1830" w:rsidRDefault="006978EC" w:rsidP="001D1830">
            <w:pPr>
              <w:jc w:val="center"/>
              <w:rPr>
                <w:b/>
                <w:sz w:val="26"/>
                <w:szCs w:val="26"/>
              </w:rPr>
            </w:pPr>
          </w:p>
          <w:p w:rsidR="006978EC" w:rsidRPr="001D1830" w:rsidRDefault="004E6D00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978EC" w:rsidRPr="001D1830" w:rsidRDefault="006978EC" w:rsidP="001D1830">
            <w:pPr>
              <w:jc w:val="center"/>
              <w:rPr>
                <w:b/>
                <w:sz w:val="26"/>
                <w:szCs w:val="26"/>
              </w:rPr>
            </w:pPr>
          </w:p>
          <w:p w:rsidR="006978EC" w:rsidRPr="001D1830" w:rsidRDefault="004E6D00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6978EC" w:rsidRPr="001D1830" w:rsidRDefault="004E6D00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4,6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C" w:rsidRPr="001D1830" w:rsidRDefault="001D1830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D1830" w:rsidRDefault="001D1830" w:rsidP="001F016E">
      <w:pPr>
        <w:widowControl w:val="0"/>
        <w:numPr>
          <w:ilvl w:val="0"/>
          <w:numId w:val="1"/>
        </w:numPr>
        <w:autoSpaceDE w:val="0"/>
        <w:ind w:firstLine="709"/>
        <w:jc w:val="both"/>
        <w:rPr>
          <w:b/>
          <w:sz w:val="28"/>
          <w:szCs w:val="28"/>
        </w:rPr>
        <w:sectPr w:rsidR="001D1830" w:rsidSect="001D183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1C51DA" w:rsidRPr="001F016E" w:rsidRDefault="001C51DA" w:rsidP="00770A13">
      <w:pPr>
        <w:widowControl w:val="0"/>
        <w:numPr>
          <w:ilvl w:val="0"/>
          <w:numId w:val="14"/>
        </w:numPr>
        <w:autoSpaceDE w:val="0"/>
        <w:jc w:val="center"/>
        <w:rPr>
          <w:sz w:val="28"/>
          <w:szCs w:val="28"/>
        </w:rPr>
      </w:pPr>
      <w:r w:rsidRPr="001F016E">
        <w:rPr>
          <w:b/>
          <w:sz w:val="28"/>
          <w:szCs w:val="28"/>
        </w:rPr>
        <w:lastRenderedPageBreak/>
        <w:t>Финансовое обеспечение реализации муниципальной программы</w:t>
      </w:r>
    </w:p>
    <w:p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1C51DA" w:rsidRPr="001F016E" w:rsidRDefault="001C51DA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</w:p>
    <w:p w:rsidR="001C51DA" w:rsidRDefault="001C51DA" w:rsidP="001F016E">
      <w:pPr>
        <w:widowControl w:val="0"/>
        <w:autoSpaceDE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116"/>
        <w:tblW w:w="13191" w:type="dxa"/>
        <w:tblLayout w:type="fixed"/>
        <w:tblLook w:val="0000"/>
      </w:tblPr>
      <w:tblGrid>
        <w:gridCol w:w="3085"/>
        <w:gridCol w:w="1286"/>
        <w:gridCol w:w="1307"/>
        <w:gridCol w:w="1307"/>
        <w:gridCol w:w="1307"/>
        <w:gridCol w:w="1143"/>
        <w:gridCol w:w="1307"/>
        <w:gridCol w:w="1229"/>
        <w:gridCol w:w="1220"/>
      </w:tblGrid>
      <w:tr w:rsidR="001C51DA" w:rsidRPr="00341CA2" w:rsidTr="00770A13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341CA2" w:rsidRDefault="001C51DA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341CA2" w:rsidRDefault="001C51DA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.рублей)</w:t>
            </w:r>
          </w:p>
        </w:tc>
      </w:tr>
      <w:tr w:rsidR="00341CA2" w:rsidRPr="00341CA2" w:rsidTr="00770A13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18 г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19 г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0 г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1 г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2 г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3 г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4 г.</w:t>
            </w:r>
          </w:p>
        </w:tc>
      </w:tr>
      <w:tr w:rsidR="00341CA2" w:rsidRPr="00341CA2" w:rsidTr="00770A13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1CA2" w:rsidRPr="00341CA2" w:rsidTr="00770A13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1CA2" w:rsidRPr="00341CA2" w:rsidTr="00770A13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ластной бюджет</w:t>
            </w:r>
          </w:p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F673EF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4E6D00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1CA2" w:rsidRPr="00341CA2" w:rsidTr="00770A13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1CA2" w:rsidRPr="00341CA2" w:rsidRDefault="00F673EF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5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1CA2" w:rsidRPr="00341CA2" w:rsidRDefault="004E6D00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0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1CA2" w:rsidRPr="00341CA2" w:rsidRDefault="004E6D00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1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1CA2" w:rsidRPr="00341CA2" w:rsidRDefault="004E6D00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5,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1CA2" w:rsidRPr="00341CA2" w:rsidRDefault="004E6D00" w:rsidP="00341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1CA2" w:rsidRPr="00341CA2" w:rsidRDefault="004E6D00" w:rsidP="00341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,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41CA2" w:rsidRPr="00341CA2" w:rsidRDefault="004E6D00" w:rsidP="00341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,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41CA2" w:rsidRPr="00341CA2" w:rsidRDefault="004E6D00" w:rsidP="00341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,6</w:t>
            </w:r>
          </w:p>
        </w:tc>
      </w:tr>
      <w:tr w:rsidR="00341CA2" w:rsidRPr="00341CA2" w:rsidTr="00770A13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1CA2" w:rsidRPr="00341CA2" w:rsidTr="00770A13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CA2" w:rsidRPr="00341CA2" w:rsidRDefault="00341CA2" w:rsidP="00341CA2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1CA2" w:rsidRPr="00341CA2" w:rsidRDefault="00F673EF" w:rsidP="00341CA2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220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1CA2" w:rsidRPr="00341CA2" w:rsidRDefault="004E6D00" w:rsidP="00341CA2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85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1CA2" w:rsidRPr="00341CA2" w:rsidRDefault="004E6D00" w:rsidP="00341CA2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91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1CA2" w:rsidRPr="00341CA2" w:rsidRDefault="004E6D00" w:rsidP="00341CA2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65,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1CA2" w:rsidRPr="00341CA2" w:rsidRDefault="004E6D00" w:rsidP="00341CA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44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1CA2" w:rsidRPr="00341CA2" w:rsidRDefault="004E6D00" w:rsidP="00341CA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44,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41CA2" w:rsidRPr="00341CA2" w:rsidRDefault="004E6D00" w:rsidP="00341CA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44,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41CA2" w:rsidRPr="00341CA2" w:rsidRDefault="004E6D00" w:rsidP="00341CA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44,6</w:t>
            </w:r>
          </w:p>
        </w:tc>
      </w:tr>
    </w:tbl>
    <w:p w:rsidR="00341CA2" w:rsidRDefault="00341CA2" w:rsidP="001F016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О</w:t>
      </w: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  <w:r w:rsidR="00770A13">
        <w:rPr>
          <w:sz w:val="28"/>
          <w:szCs w:val="28"/>
        </w:rPr>
        <w:t xml:space="preserve"> </w:t>
      </w: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:rsidR="00FC4E65" w:rsidRDefault="00FC4E65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FC4E65" w:rsidRDefault="00FC4E65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C4E65" w:rsidRDefault="00FC4E65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C4E65" w:rsidRDefault="00FC4E65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lastRenderedPageBreak/>
        <w:t>РАСХОДЫ</w:t>
      </w:r>
    </w:p>
    <w:p w:rsidR="00770A13" w:rsidRDefault="00770A1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 xml:space="preserve">местного бюджета на реализацию муниципальной программы  </w:t>
      </w:r>
      <w:r w:rsidRPr="00FC4E65">
        <w:rPr>
          <w:sz w:val="28"/>
          <w:szCs w:val="28"/>
        </w:rPr>
        <w:t>Васильевского сельского поселения Бутурлиновского муниципального района  «Сохранение и развитие культуры Васильевского сельского поселения » на 2018-2024 годы</w:t>
      </w:r>
    </w:p>
    <w:p w:rsidR="00FC4E65" w:rsidRPr="00FC4E65" w:rsidRDefault="00FC4E65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410"/>
        <w:gridCol w:w="2835"/>
        <w:gridCol w:w="1134"/>
        <w:gridCol w:w="1134"/>
        <w:gridCol w:w="1134"/>
        <w:gridCol w:w="1134"/>
        <w:gridCol w:w="6"/>
        <w:gridCol w:w="1270"/>
        <w:gridCol w:w="1134"/>
        <w:gridCol w:w="1134"/>
      </w:tblGrid>
      <w:tr w:rsidR="00770A13" w:rsidRPr="00F43428" w:rsidTr="000B7C8C">
        <w:trPr>
          <w:trHeight w:val="746"/>
        </w:trPr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35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0B7C8C" w:rsidRPr="00F43428" w:rsidTr="000B7C8C">
        <w:trPr>
          <w:trHeight w:val="232"/>
        </w:trPr>
        <w:tc>
          <w:tcPr>
            <w:tcW w:w="2552" w:type="dxa"/>
            <w:vMerge/>
          </w:tcPr>
          <w:p w:rsidR="00770A13" w:rsidRPr="000B7C8C" w:rsidRDefault="00770A1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770A13" w:rsidRPr="000B7C8C" w:rsidRDefault="00770A1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770A13" w:rsidRPr="000B7C8C" w:rsidRDefault="00770A1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18</w:t>
            </w:r>
          </w:p>
          <w:p w:rsidR="00393E5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(1-ый </w:t>
            </w:r>
          </w:p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год реализ.)</w:t>
            </w:r>
          </w:p>
        </w:tc>
        <w:tc>
          <w:tcPr>
            <w:tcW w:w="1134" w:type="dxa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2019 </w:t>
            </w:r>
          </w:p>
          <w:p w:rsidR="00393E5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(2-ой</w:t>
            </w:r>
          </w:p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 год реализ.)</w:t>
            </w:r>
          </w:p>
        </w:tc>
        <w:tc>
          <w:tcPr>
            <w:tcW w:w="1134" w:type="dxa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2020 </w:t>
            </w:r>
          </w:p>
          <w:p w:rsidR="00FC4E65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(3-ий </w:t>
            </w:r>
          </w:p>
          <w:p w:rsidR="00393E5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год </w:t>
            </w:r>
          </w:p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реализ.)</w:t>
            </w:r>
          </w:p>
        </w:tc>
        <w:tc>
          <w:tcPr>
            <w:tcW w:w="1134" w:type="dxa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2021 </w:t>
            </w:r>
          </w:p>
          <w:p w:rsidR="00393E5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(4-ый </w:t>
            </w:r>
          </w:p>
          <w:p w:rsidR="00393E53" w:rsidRPr="000B7C8C" w:rsidRDefault="00393E5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год</w:t>
            </w:r>
          </w:p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 реализ.)</w:t>
            </w:r>
          </w:p>
        </w:tc>
        <w:tc>
          <w:tcPr>
            <w:tcW w:w="1276" w:type="dxa"/>
            <w:gridSpan w:val="2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2</w:t>
            </w:r>
          </w:p>
          <w:p w:rsidR="00FC4E65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5-ый </w:t>
            </w:r>
          </w:p>
          <w:p w:rsidR="00393E53" w:rsidRPr="000B7C8C" w:rsidRDefault="00393E5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год</w:t>
            </w:r>
          </w:p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 реализ.)</w:t>
            </w:r>
          </w:p>
        </w:tc>
        <w:tc>
          <w:tcPr>
            <w:tcW w:w="1134" w:type="dxa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3</w:t>
            </w:r>
          </w:p>
          <w:p w:rsidR="00FC4E65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(6-ой </w:t>
            </w:r>
          </w:p>
          <w:p w:rsidR="00393E5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год </w:t>
            </w:r>
          </w:p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реализ.) </w:t>
            </w:r>
          </w:p>
        </w:tc>
        <w:tc>
          <w:tcPr>
            <w:tcW w:w="1134" w:type="dxa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2024 </w:t>
            </w:r>
          </w:p>
          <w:p w:rsidR="00FC4E65" w:rsidRPr="000B7C8C" w:rsidRDefault="00FC4E65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(</w:t>
            </w:r>
            <w:r w:rsidR="00770A13" w:rsidRPr="000B7C8C">
              <w:rPr>
                <w:kern w:val="2"/>
                <w:sz w:val="23"/>
                <w:szCs w:val="23"/>
              </w:rPr>
              <w:t xml:space="preserve">7-ой </w:t>
            </w:r>
          </w:p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год реализ.)</w:t>
            </w:r>
          </w:p>
        </w:tc>
      </w:tr>
      <w:tr w:rsidR="000B7C8C" w:rsidRPr="00F43428" w:rsidTr="000B7C8C">
        <w:trPr>
          <w:trHeight w:val="232"/>
        </w:trPr>
        <w:tc>
          <w:tcPr>
            <w:tcW w:w="2552" w:type="dxa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410" w:type="dxa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1276" w:type="dxa"/>
            <w:gridSpan w:val="2"/>
          </w:tcPr>
          <w:p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</w:tc>
      </w:tr>
      <w:tr w:rsidR="000B7C8C" w:rsidRPr="00F43428" w:rsidTr="000B7C8C">
        <w:trPr>
          <w:trHeight w:val="481"/>
        </w:trPr>
        <w:tc>
          <w:tcPr>
            <w:tcW w:w="2552" w:type="dxa"/>
            <w:vMerge w:val="restart"/>
          </w:tcPr>
          <w:p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F673EF" w:rsidRPr="000B7C8C" w:rsidRDefault="00F673EF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F673EF" w:rsidRPr="000B7C8C" w:rsidRDefault="00F673EF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Сохранение и развитие культуры Васильевского сельского поселения"</w:t>
            </w:r>
          </w:p>
        </w:tc>
        <w:tc>
          <w:tcPr>
            <w:tcW w:w="2835" w:type="dxa"/>
          </w:tcPr>
          <w:p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 xml:space="preserve">Всего </w:t>
            </w:r>
          </w:p>
          <w:p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673EF" w:rsidRPr="000B7C8C" w:rsidRDefault="00F673EF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285,8</w:t>
            </w:r>
          </w:p>
        </w:tc>
        <w:tc>
          <w:tcPr>
            <w:tcW w:w="1134" w:type="dxa"/>
          </w:tcPr>
          <w:p w:rsidR="00F673EF" w:rsidRPr="000B7C8C" w:rsidRDefault="00F673EF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191,3</w:t>
            </w:r>
          </w:p>
        </w:tc>
        <w:tc>
          <w:tcPr>
            <w:tcW w:w="1134" w:type="dxa"/>
          </w:tcPr>
          <w:p w:rsidR="00F673EF" w:rsidRPr="000B7C8C" w:rsidRDefault="00F673EF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765,3</w:t>
            </w:r>
          </w:p>
        </w:tc>
        <w:tc>
          <w:tcPr>
            <w:tcW w:w="1134" w:type="dxa"/>
          </w:tcPr>
          <w:p w:rsidR="00F673EF" w:rsidRPr="000B7C8C" w:rsidRDefault="00F673EF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0B7C8C">
              <w:rPr>
                <w:b/>
                <w:kern w:val="2"/>
                <w:sz w:val="23"/>
                <w:szCs w:val="23"/>
              </w:rPr>
              <w:t>743,6</w:t>
            </w:r>
          </w:p>
        </w:tc>
        <w:tc>
          <w:tcPr>
            <w:tcW w:w="1276" w:type="dxa"/>
            <w:gridSpan w:val="2"/>
          </w:tcPr>
          <w:p w:rsidR="00F673EF" w:rsidRPr="000B7C8C" w:rsidRDefault="00F673EF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0B7C8C">
              <w:rPr>
                <w:b/>
                <w:kern w:val="2"/>
                <w:sz w:val="23"/>
                <w:szCs w:val="23"/>
              </w:rPr>
              <w:t>743,6</w:t>
            </w:r>
          </w:p>
        </w:tc>
        <w:tc>
          <w:tcPr>
            <w:tcW w:w="1134" w:type="dxa"/>
          </w:tcPr>
          <w:p w:rsidR="00F673EF" w:rsidRPr="000B7C8C" w:rsidRDefault="00F673EF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0B7C8C">
              <w:rPr>
                <w:b/>
                <w:kern w:val="2"/>
                <w:sz w:val="23"/>
                <w:szCs w:val="23"/>
              </w:rPr>
              <w:t>743,6</w:t>
            </w:r>
          </w:p>
        </w:tc>
        <w:tc>
          <w:tcPr>
            <w:tcW w:w="1134" w:type="dxa"/>
          </w:tcPr>
          <w:p w:rsidR="00F673EF" w:rsidRPr="000B7C8C" w:rsidRDefault="00F673EF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0B7C8C">
              <w:rPr>
                <w:b/>
                <w:kern w:val="2"/>
                <w:sz w:val="23"/>
                <w:szCs w:val="23"/>
              </w:rPr>
              <w:t>743,6</w:t>
            </w:r>
          </w:p>
        </w:tc>
      </w:tr>
      <w:tr w:rsidR="000B7C8C" w:rsidRPr="00F43428" w:rsidTr="000B7C8C">
        <w:trPr>
          <w:trHeight w:val="335"/>
        </w:trPr>
        <w:tc>
          <w:tcPr>
            <w:tcW w:w="2552" w:type="dxa"/>
            <w:vMerge/>
          </w:tcPr>
          <w:p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835" w:type="dxa"/>
          </w:tcPr>
          <w:p w:rsidR="00FC4E65" w:rsidRPr="000B7C8C" w:rsidRDefault="00FC4E65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1134" w:type="dxa"/>
          </w:tcPr>
          <w:p w:rsidR="00FC4E65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0B7C8C" w:rsidRPr="00F43428" w:rsidTr="000B7C8C">
        <w:trPr>
          <w:trHeight w:val="711"/>
        </w:trPr>
        <w:tc>
          <w:tcPr>
            <w:tcW w:w="2552" w:type="dxa"/>
            <w:vMerge/>
          </w:tcPr>
          <w:p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835" w:type="dxa"/>
          </w:tcPr>
          <w:p w:rsidR="00FC4E65" w:rsidRPr="000B7C8C" w:rsidRDefault="00FC4E65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Васильевского сельского поселения Бутурлиновского муниципального района Воронежской области, </w:t>
            </w:r>
          </w:p>
        </w:tc>
        <w:tc>
          <w:tcPr>
            <w:tcW w:w="1134" w:type="dxa"/>
          </w:tcPr>
          <w:p w:rsidR="00FC4E65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0B7C8C" w:rsidRPr="00F43428" w:rsidTr="000B7C8C">
        <w:trPr>
          <w:trHeight w:val="711"/>
        </w:trPr>
        <w:tc>
          <w:tcPr>
            <w:tcW w:w="2552" w:type="dxa"/>
          </w:tcPr>
          <w:p w:rsidR="00F43428" w:rsidRPr="000B7C8C" w:rsidRDefault="00F43428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410" w:type="dxa"/>
          </w:tcPr>
          <w:p w:rsidR="00F43428" w:rsidRPr="000B7C8C" w:rsidRDefault="00F43428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835" w:type="dxa"/>
          </w:tcPr>
          <w:p w:rsidR="00F43428" w:rsidRPr="000B7C8C" w:rsidRDefault="00F43428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:rsidR="00F43428" w:rsidRPr="000B7C8C" w:rsidRDefault="00F43428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культурный центр "Возрождение"</w:t>
            </w:r>
          </w:p>
        </w:tc>
        <w:tc>
          <w:tcPr>
            <w:tcW w:w="1134" w:type="dxa"/>
          </w:tcPr>
          <w:p w:rsidR="00F43428" w:rsidRPr="000B7C8C" w:rsidRDefault="00F673EF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285,8</w:t>
            </w:r>
          </w:p>
        </w:tc>
        <w:tc>
          <w:tcPr>
            <w:tcW w:w="1134" w:type="dxa"/>
          </w:tcPr>
          <w:p w:rsidR="00F43428" w:rsidRPr="000B7C8C" w:rsidRDefault="00F673EF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191,3</w:t>
            </w:r>
          </w:p>
        </w:tc>
        <w:tc>
          <w:tcPr>
            <w:tcW w:w="1134" w:type="dxa"/>
          </w:tcPr>
          <w:p w:rsidR="00F43428" w:rsidRPr="000B7C8C" w:rsidRDefault="00F673EF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65,3</w:t>
            </w:r>
          </w:p>
        </w:tc>
        <w:tc>
          <w:tcPr>
            <w:tcW w:w="1134" w:type="dxa"/>
          </w:tcPr>
          <w:p w:rsidR="00F43428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743,6</w:t>
            </w:r>
          </w:p>
        </w:tc>
        <w:tc>
          <w:tcPr>
            <w:tcW w:w="1276" w:type="dxa"/>
            <w:gridSpan w:val="2"/>
          </w:tcPr>
          <w:p w:rsidR="00F43428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743,6</w:t>
            </w:r>
          </w:p>
        </w:tc>
        <w:tc>
          <w:tcPr>
            <w:tcW w:w="1134" w:type="dxa"/>
          </w:tcPr>
          <w:p w:rsidR="00F43428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743,6</w:t>
            </w:r>
          </w:p>
        </w:tc>
        <w:tc>
          <w:tcPr>
            <w:tcW w:w="1134" w:type="dxa"/>
          </w:tcPr>
          <w:p w:rsidR="00F43428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743,6</w:t>
            </w:r>
          </w:p>
        </w:tc>
      </w:tr>
      <w:tr w:rsidR="000B7C8C" w:rsidRPr="00F43428" w:rsidTr="000B7C8C">
        <w:trPr>
          <w:trHeight w:val="412"/>
        </w:trPr>
        <w:tc>
          <w:tcPr>
            <w:tcW w:w="2552" w:type="dxa"/>
            <w:vMerge w:val="restart"/>
          </w:tcPr>
          <w:p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410" w:type="dxa"/>
            <w:vMerge w:val="restart"/>
          </w:tcPr>
          <w:p w:rsidR="00F673EF" w:rsidRPr="000B7C8C" w:rsidRDefault="00F673EF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Финансовое обеспечение деятельности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муниципального казенного учреждения культуры "Социально-культурный центр "Возрождение"</w:t>
            </w:r>
          </w:p>
        </w:tc>
        <w:tc>
          <w:tcPr>
            <w:tcW w:w="2835" w:type="dxa"/>
          </w:tcPr>
          <w:p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Всего </w:t>
            </w:r>
          </w:p>
          <w:p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673EF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1277,8</w:t>
            </w:r>
          </w:p>
        </w:tc>
        <w:tc>
          <w:tcPr>
            <w:tcW w:w="1134" w:type="dxa"/>
          </w:tcPr>
          <w:p w:rsidR="00F673EF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1189,3</w:t>
            </w:r>
          </w:p>
          <w:p w:rsidR="00F673EF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673EF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764,3</w:t>
            </w:r>
          </w:p>
        </w:tc>
        <w:tc>
          <w:tcPr>
            <w:tcW w:w="1134" w:type="dxa"/>
          </w:tcPr>
          <w:p w:rsidR="00F673EF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743,6</w:t>
            </w:r>
          </w:p>
        </w:tc>
        <w:tc>
          <w:tcPr>
            <w:tcW w:w="1276" w:type="dxa"/>
            <w:gridSpan w:val="2"/>
          </w:tcPr>
          <w:p w:rsidR="00F673EF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743,6</w:t>
            </w:r>
          </w:p>
        </w:tc>
        <w:tc>
          <w:tcPr>
            <w:tcW w:w="1134" w:type="dxa"/>
          </w:tcPr>
          <w:p w:rsidR="00F673EF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743,6</w:t>
            </w:r>
          </w:p>
        </w:tc>
        <w:tc>
          <w:tcPr>
            <w:tcW w:w="1134" w:type="dxa"/>
          </w:tcPr>
          <w:p w:rsidR="00F673EF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743,6</w:t>
            </w:r>
          </w:p>
        </w:tc>
      </w:tr>
      <w:tr w:rsidR="000B7C8C" w:rsidRPr="00F43428" w:rsidTr="000B7C8C">
        <w:trPr>
          <w:trHeight w:val="256"/>
        </w:trPr>
        <w:tc>
          <w:tcPr>
            <w:tcW w:w="2552" w:type="dxa"/>
            <w:vMerge/>
          </w:tcPr>
          <w:p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835" w:type="dxa"/>
          </w:tcPr>
          <w:p w:rsidR="00FC4E65" w:rsidRPr="000B7C8C" w:rsidRDefault="00FC4E65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1134" w:type="dxa"/>
          </w:tcPr>
          <w:p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0B7C8C" w:rsidRPr="00F43428" w:rsidTr="000B7C8C">
        <w:trPr>
          <w:trHeight w:val="1483"/>
        </w:trPr>
        <w:tc>
          <w:tcPr>
            <w:tcW w:w="2552" w:type="dxa"/>
            <w:vMerge/>
          </w:tcPr>
          <w:p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835" w:type="dxa"/>
          </w:tcPr>
          <w:p w:rsidR="00393E53" w:rsidRPr="000B7C8C" w:rsidRDefault="00393E53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Возрождение"</w:t>
            </w:r>
          </w:p>
        </w:tc>
        <w:tc>
          <w:tcPr>
            <w:tcW w:w="1134" w:type="dxa"/>
          </w:tcPr>
          <w:p w:rsidR="00393E53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1277,8</w:t>
            </w:r>
          </w:p>
        </w:tc>
        <w:tc>
          <w:tcPr>
            <w:tcW w:w="1134" w:type="dxa"/>
          </w:tcPr>
          <w:p w:rsidR="00393E53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1189,3</w:t>
            </w:r>
          </w:p>
          <w:p w:rsidR="00393E53" w:rsidRPr="000B7C8C" w:rsidRDefault="00393E5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393E53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764,3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93E53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743,6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393E53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743,6</w:t>
            </w:r>
          </w:p>
        </w:tc>
        <w:tc>
          <w:tcPr>
            <w:tcW w:w="1134" w:type="dxa"/>
          </w:tcPr>
          <w:p w:rsidR="00393E53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743,6</w:t>
            </w:r>
          </w:p>
        </w:tc>
        <w:tc>
          <w:tcPr>
            <w:tcW w:w="1134" w:type="dxa"/>
          </w:tcPr>
          <w:p w:rsidR="00393E53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743,6</w:t>
            </w:r>
          </w:p>
        </w:tc>
      </w:tr>
      <w:tr w:rsidR="000B7C8C" w:rsidRPr="00F43428" w:rsidTr="000B7C8C">
        <w:trPr>
          <w:trHeight w:val="567"/>
        </w:trPr>
        <w:tc>
          <w:tcPr>
            <w:tcW w:w="2552" w:type="dxa"/>
            <w:vMerge w:val="restart"/>
          </w:tcPr>
          <w:p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410" w:type="dxa"/>
            <w:vMerge w:val="restart"/>
          </w:tcPr>
          <w:p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рганизация проведения мероприятий в сфере культуры</w:t>
            </w:r>
          </w:p>
        </w:tc>
        <w:tc>
          <w:tcPr>
            <w:tcW w:w="2835" w:type="dxa"/>
          </w:tcPr>
          <w:p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F673EF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8,0</w:t>
            </w:r>
          </w:p>
        </w:tc>
        <w:tc>
          <w:tcPr>
            <w:tcW w:w="1134" w:type="dxa"/>
          </w:tcPr>
          <w:p w:rsidR="00F673EF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,0</w:t>
            </w:r>
          </w:p>
        </w:tc>
        <w:tc>
          <w:tcPr>
            <w:tcW w:w="1134" w:type="dxa"/>
          </w:tcPr>
          <w:p w:rsidR="00F673EF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1,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F673EF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1,0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673EF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1,0</w:t>
            </w:r>
          </w:p>
        </w:tc>
        <w:tc>
          <w:tcPr>
            <w:tcW w:w="1134" w:type="dxa"/>
          </w:tcPr>
          <w:p w:rsidR="00F673EF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1,0</w:t>
            </w:r>
          </w:p>
        </w:tc>
        <w:tc>
          <w:tcPr>
            <w:tcW w:w="1134" w:type="dxa"/>
          </w:tcPr>
          <w:p w:rsidR="00F673EF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1,0</w:t>
            </w:r>
          </w:p>
        </w:tc>
      </w:tr>
      <w:tr w:rsidR="000B7C8C" w:rsidRPr="00F43428" w:rsidTr="000B7C8C">
        <w:trPr>
          <w:trHeight w:val="369"/>
        </w:trPr>
        <w:tc>
          <w:tcPr>
            <w:tcW w:w="2552" w:type="dxa"/>
            <w:vMerge/>
          </w:tcPr>
          <w:p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835" w:type="dxa"/>
          </w:tcPr>
          <w:p w:rsidR="00393E53" w:rsidRPr="000B7C8C" w:rsidRDefault="00393E5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1134" w:type="dxa"/>
          </w:tcPr>
          <w:p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0B7C8C" w:rsidRPr="00F43428" w:rsidTr="000B7C8C">
        <w:trPr>
          <w:trHeight w:val="1040"/>
        </w:trPr>
        <w:tc>
          <w:tcPr>
            <w:tcW w:w="2552" w:type="dxa"/>
            <w:vMerge/>
          </w:tcPr>
          <w:p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835" w:type="dxa"/>
          </w:tcPr>
          <w:p w:rsidR="00393E53" w:rsidRPr="000B7C8C" w:rsidRDefault="00393E5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Возрождение"</w:t>
            </w:r>
          </w:p>
        </w:tc>
        <w:tc>
          <w:tcPr>
            <w:tcW w:w="1134" w:type="dxa"/>
          </w:tcPr>
          <w:p w:rsidR="00393E53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8,0</w:t>
            </w:r>
          </w:p>
        </w:tc>
        <w:tc>
          <w:tcPr>
            <w:tcW w:w="1134" w:type="dxa"/>
          </w:tcPr>
          <w:p w:rsidR="00393E53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,0</w:t>
            </w:r>
          </w:p>
        </w:tc>
        <w:tc>
          <w:tcPr>
            <w:tcW w:w="1134" w:type="dxa"/>
          </w:tcPr>
          <w:p w:rsidR="00393E53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1,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93E53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1,0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393E53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1,0</w:t>
            </w:r>
          </w:p>
        </w:tc>
        <w:tc>
          <w:tcPr>
            <w:tcW w:w="1134" w:type="dxa"/>
          </w:tcPr>
          <w:p w:rsidR="00393E53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1,0</w:t>
            </w:r>
          </w:p>
        </w:tc>
        <w:tc>
          <w:tcPr>
            <w:tcW w:w="1134" w:type="dxa"/>
          </w:tcPr>
          <w:p w:rsidR="00393E53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1,0</w:t>
            </w:r>
          </w:p>
        </w:tc>
      </w:tr>
    </w:tbl>
    <w:p w:rsidR="001C51DA" w:rsidRDefault="001C51DA" w:rsidP="00422206">
      <w:pPr>
        <w:ind w:firstLine="709"/>
        <w:jc w:val="both"/>
        <w:rPr>
          <w:sz w:val="28"/>
          <w:szCs w:val="28"/>
        </w:rPr>
      </w:pPr>
    </w:p>
    <w:p w:rsidR="00770A13" w:rsidRPr="00422206" w:rsidRDefault="00770A13" w:rsidP="00422206">
      <w:pPr>
        <w:ind w:firstLine="709"/>
        <w:jc w:val="both"/>
        <w:rPr>
          <w:sz w:val="28"/>
          <w:szCs w:val="28"/>
        </w:rPr>
      </w:pPr>
    </w:p>
    <w:p w:rsidR="001C51DA" w:rsidRPr="00422206" w:rsidRDefault="001C51DA" w:rsidP="00BD7C39">
      <w:pPr>
        <w:widowControl w:val="0"/>
        <w:numPr>
          <w:ilvl w:val="0"/>
          <w:numId w:val="14"/>
        </w:num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>
        <w:rPr>
          <w:sz w:val="28"/>
          <w:szCs w:val="28"/>
        </w:rPr>
        <w:t>Васильевск</w:t>
      </w:r>
      <w:r w:rsidRPr="001F016E">
        <w:rPr>
          <w:sz w:val="28"/>
          <w:szCs w:val="28"/>
        </w:rPr>
        <w:t>ого сельского поселения»</w:t>
      </w:r>
      <w:r w:rsidRPr="001F016E">
        <w:rPr>
          <w:sz w:val="28"/>
          <w:szCs w:val="28"/>
          <w:lang w:eastAsia="ru-RU"/>
        </w:rPr>
        <w:t xml:space="preserve"> 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Возрождение»</w:t>
      </w:r>
      <w:r w:rsidRPr="001F016E">
        <w:rPr>
          <w:sz w:val="28"/>
          <w:szCs w:val="28"/>
          <w:lang w:eastAsia="ru-RU"/>
        </w:rPr>
        <w:t>», который является  субъектом бюджетного планирования и главным распорядителем бюджетных средств, выделяемых на реализацию программы.</w:t>
      </w:r>
    </w:p>
    <w:p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Возрождение»»</w:t>
      </w:r>
      <w:r w:rsidRPr="001F016E">
        <w:rPr>
          <w:sz w:val="28"/>
          <w:szCs w:val="28"/>
          <w:lang w:eastAsia="ru-RU"/>
        </w:rPr>
        <w:t>.</w:t>
      </w:r>
    </w:p>
    <w:p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Возрождение»»:</w:t>
      </w:r>
    </w:p>
    <w:p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F43428" w:rsidRDefault="00465600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  <w:lang w:eastAsia="ru-RU"/>
        </w:rPr>
        <w:t xml:space="preserve">    </w:t>
      </w:r>
      <w:r w:rsidR="001C51DA" w:rsidRPr="001F016E">
        <w:rPr>
          <w:sz w:val="28"/>
          <w:szCs w:val="28"/>
          <w:lang w:eastAsia="ru-RU"/>
        </w:rPr>
        <w:t xml:space="preserve"> - обеспечивает контроль</w:t>
      </w:r>
      <w:r w:rsidR="00B17EF2">
        <w:rPr>
          <w:sz w:val="28"/>
          <w:szCs w:val="28"/>
          <w:lang w:eastAsia="ru-RU"/>
        </w:rPr>
        <w:t xml:space="preserve"> </w:t>
      </w:r>
      <w:r w:rsidR="001C51DA" w:rsidRPr="001F016E">
        <w:rPr>
          <w:sz w:val="28"/>
          <w:szCs w:val="28"/>
          <w:lang w:eastAsia="ru-RU"/>
        </w:rPr>
        <w:t xml:space="preserve"> за </w:t>
      </w:r>
      <w:r w:rsidR="00B17EF2">
        <w:rPr>
          <w:sz w:val="28"/>
          <w:szCs w:val="28"/>
          <w:lang w:eastAsia="ru-RU"/>
        </w:rPr>
        <w:t xml:space="preserve"> </w:t>
      </w:r>
      <w:r w:rsidR="001C51DA" w:rsidRPr="001F016E">
        <w:rPr>
          <w:sz w:val="28"/>
          <w:szCs w:val="28"/>
          <w:lang w:eastAsia="ru-RU"/>
        </w:rPr>
        <w:t xml:space="preserve">реализацией </w:t>
      </w:r>
      <w:r w:rsidR="001C51DA">
        <w:rPr>
          <w:sz w:val="28"/>
          <w:szCs w:val="28"/>
          <w:lang w:eastAsia="ru-RU"/>
        </w:rPr>
        <w:t>п</w:t>
      </w:r>
      <w:r w:rsidR="001C51DA"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 w:rsidR="001C51DA">
        <w:rPr>
          <w:sz w:val="28"/>
          <w:szCs w:val="28"/>
          <w:lang w:eastAsia="ru-RU"/>
        </w:rPr>
        <w:t>Васильевск</w:t>
      </w:r>
      <w:r w:rsidR="001C51DA" w:rsidRPr="001F016E">
        <w:rPr>
          <w:sz w:val="28"/>
          <w:szCs w:val="28"/>
          <w:lang w:eastAsia="ru-RU"/>
        </w:rPr>
        <w:t>ого сельского поселения, контроль за сроками выполнения программы;</w:t>
      </w:r>
      <w:r>
        <w:rPr>
          <w:sz w:val="28"/>
          <w:szCs w:val="28"/>
          <w:lang w:eastAsia="ru-RU"/>
        </w:rPr>
        <w:t xml:space="preserve">     </w:t>
      </w:r>
    </w:p>
    <w:p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статистической  и аналитической информации о ходе выполнения программных мероприятий;</w:t>
      </w:r>
    </w:p>
    <w:p w:rsidR="001C51DA" w:rsidRPr="001F016E" w:rsidRDefault="00465600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1C51DA"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 w:rsidR="001C51DA">
        <w:rPr>
          <w:sz w:val="28"/>
          <w:szCs w:val="28"/>
          <w:lang w:eastAsia="ru-RU"/>
        </w:rPr>
        <w:t>п</w:t>
      </w:r>
      <w:r w:rsidR="001C51DA"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>
        <w:rPr>
          <w:spacing w:val="-6"/>
          <w:sz w:val="28"/>
          <w:szCs w:val="28"/>
        </w:rPr>
        <w:t xml:space="preserve">Васильевского </w:t>
      </w:r>
      <w:r w:rsidRPr="00422206">
        <w:rPr>
          <w:sz w:val="28"/>
          <w:szCs w:val="28"/>
        </w:rPr>
        <w:t>сельского поселения.</w:t>
      </w:r>
    </w:p>
    <w:p w:rsidR="00BF0EEF" w:rsidRPr="00BF0EEF" w:rsidRDefault="00BF0EEF" w:rsidP="00BF0EE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 w:rsidRPr="00BF0EEF">
        <w:rPr>
          <w:b/>
          <w:bCs/>
          <w:sz w:val="28"/>
          <w:szCs w:val="28"/>
        </w:rPr>
        <w:t xml:space="preserve"> Анализ рисков реализации муниципальной программы и описание мер управления рисками реализации муниципальной программы</w:t>
      </w: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Васильевского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>муниципальных программ) прогноза расходов, не соответствующего прогнозу доходов местного бюджета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Васильевского сельского поселения Бутурлиновского муниципального района, а также увязки с мерами правового регулирования в рамках других муниципальных программ Васильевского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1C51DA" w:rsidRDefault="001C51DA" w:rsidP="00BD7C39">
      <w:pPr>
        <w:pStyle w:val="a7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:rsidR="001C51DA" w:rsidRDefault="001C51DA" w:rsidP="001F016E">
      <w:pPr>
        <w:pStyle w:val="a7"/>
        <w:rPr>
          <w:b/>
          <w:sz w:val="28"/>
          <w:szCs w:val="28"/>
        </w:rPr>
      </w:pPr>
    </w:p>
    <w:p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lastRenderedPageBreak/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0" w:name="OLE_LINK2"/>
      <w:bookmarkStart w:id="1" w:name="OLE_LINK1"/>
      <w:r w:rsidRPr="00422206">
        <w:rPr>
          <w:sz w:val="28"/>
          <w:szCs w:val="28"/>
        </w:rPr>
        <w:t xml:space="preserve">При выполнении всех программных мероприятий </w:t>
      </w:r>
      <w:r>
        <w:rPr>
          <w:sz w:val="28"/>
          <w:szCs w:val="28"/>
        </w:rPr>
        <w:t>Васильевского</w:t>
      </w:r>
      <w:r w:rsidRPr="00422206">
        <w:rPr>
          <w:sz w:val="28"/>
          <w:szCs w:val="28"/>
        </w:rPr>
        <w:t xml:space="preserve"> сельского поселения 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Start w:id="2" w:name="_GoBack"/>
      <w:bookmarkEnd w:id="0"/>
      <w:bookmarkEnd w:id="1"/>
      <w:bookmarkEnd w:id="2"/>
    </w:p>
    <w:p w:rsidR="00F43428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3428">
        <w:rPr>
          <w:sz w:val="28"/>
          <w:szCs w:val="28"/>
        </w:rPr>
        <w:t xml:space="preserve">План реализации </w:t>
      </w:r>
      <w:r w:rsidR="00F43428" w:rsidRPr="00FC4E65">
        <w:rPr>
          <w:kern w:val="2"/>
          <w:sz w:val="28"/>
          <w:szCs w:val="28"/>
        </w:rPr>
        <w:t xml:space="preserve">муниципальной программы  </w:t>
      </w:r>
      <w:r w:rsidR="00F43428" w:rsidRPr="00FC4E65">
        <w:rPr>
          <w:sz w:val="28"/>
          <w:szCs w:val="28"/>
        </w:rPr>
        <w:t xml:space="preserve">Васильевского сельского поселения Бутурлиновского муниципального района  «Сохранение и развитие культуры Васильевского сельского поселения » </w:t>
      </w:r>
      <w:r w:rsidRPr="00691574">
        <w:rPr>
          <w:sz w:val="28"/>
          <w:szCs w:val="28"/>
        </w:rPr>
        <w:t>на очередной финансовый год</w:t>
      </w:r>
      <w:r>
        <w:rPr>
          <w:sz w:val="28"/>
          <w:szCs w:val="28"/>
        </w:rPr>
        <w:t xml:space="preserve"> приведен в Приложении 1 к настоящей Программе.</w:t>
      </w: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kern w:val="2"/>
          <w:sz w:val="22"/>
          <w:szCs w:val="22"/>
        </w:rPr>
        <w:t xml:space="preserve">муниципальной программе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Васильевского сельского поселения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sz w:val="22"/>
          <w:szCs w:val="22"/>
        </w:rPr>
        <w:t xml:space="preserve"> Васильевского сельского поселения » на 2018-2024 годы</w:t>
      </w:r>
      <w:r w:rsidRPr="00714D05">
        <w:rPr>
          <w:kern w:val="2"/>
          <w:sz w:val="22"/>
          <w:szCs w:val="22"/>
        </w:rPr>
        <w:t xml:space="preserve"> </w:t>
      </w: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r w:rsidRPr="00714D05">
        <w:rPr>
          <w:sz w:val="28"/>
          <w:szCs w:val="28"/>
        </w:rPr>
        <w:t xml:space="preserve">Васильевского сельского поселения Бутурлиновского муниципального района  «Сохранение и развитие культуры Васильевского сельского поселения » </w:t>
      </w:r>
    </w:p>
    <w:p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19 год</w:t>
      </w:r>
    </w:p>
    <w:p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418"/>
        <w:gridCol w:w="2552"/>
        <w:gridCol w:w="2126"/>
        <w:gridCol w:w="1402"/>
        <w:gridCol w:w="1472"/>
        <w:gridCol w:w="2493"/>
        <w:gridCol w:w="2552"/>
        <w:gridCol w:w="1479"/>
      </w:tblGrid>
      <w:tr w:rsidR="00D61AEF" w:rsidRPr="00714D05" w:rsidTr="00D61AEF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2019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:rsidTr="00D61AEF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:rsidTr="00D61AEF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:rsidTr="00D61AEF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Васильевского сельского поселе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Администрация Васильевского сельского поселения Бутурлиновского муниципального района Воронежской области,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Муниципальное казенное учреждение 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культуры "Социально- культурный центр "Возрождение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714D0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 xml:space="preserve"> 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F673EF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 191,3</w:t>
            </w:r>
          </w:p>
        </w:tc>
      </w:tr>
      <w:tr w:rsidR="00D61AEF" w:rsidRPr="00714D05" w:rsidTr="00D61AEF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Финансовое обеспечение деятельности муниципального казенного учреждения культуры "Социально-культурный центр "Возрождени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Возрождение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E56A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 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:rsidR="00714D05" w:rsidRPr="00293AB9" w:rsidRDefault="00D61AEF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93AB9" w:rsidRPr="00293AB9">
              <w:rPr>
                <w:sz w:val="22"/>
                <w:szCs w:val="22"/>
              </w:rPr>
              <w:t>сохранение и эффективное использование культурного наследия Васильевского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F673EF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,7</w:t>
            </w:r>
          </w:p>
        </w:tc>
      </w:tr>
      <w:tr w:rsidR="00293AB9" w:rsidRPr="00714D05" w:rsidTr="00D61AEF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F43428" w:rsidRDefault="00293AB9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F43428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714D05" w:rsidRDefault="00F673EF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36,9</w:t>
            </w:r>
          </w:p>
        </w:tc>
      </w:tr>
      <w:tr w:rsidR="00293AB9" w:rsidRPr="00714D05" w:rsidTr="00D61AEF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F43428" w:rsidRDefault="00293AB9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F43428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714D05" w:rsidRDefault="00F673EF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,5</w:t>
            </w:r>
          </w:p>
        </w:tc>
      </w:tr>
      <w:tr w:rsidR="00293AB9" w:rsidRPr="00714D05" w:rsidTr="00D61AEF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F43428" w:rsidRDefault="00293AB9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F43428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9020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714D05" w:rsidRDefault="00F673EF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2,2</w:t>
            </w:r>
          </w:p>
        </w:tc>
      </w:tr>
      <w:tr w:rsidR="00D61AEF" w:rsidRPr="00714D05" w:rsidTr="00D61AEF">
        <w:trPr>
          <w:trHeight w:val="3108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рганизация проведения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Возрождение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293AB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повы</w:t>
            </w:r>
            <w:r>
              <w:rPr>
                <w:sz w:val="22"/>
                <w:szCs w:val="22"/>
              </w:rPr>
              <w:t>шение уровня</w:t>
            </w:r>
            <w:r w:rsidRPr="00293AB9">
              <w:rPr>
                <w:sz w:val="22"/>
                <w:szCs w:val="22"/>
              </w:rPr>
              <w:t xml:space="preserve"> материально-технической обеспеченности учреждения культуры Васильевского сельского пос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5E56A4" w:rsidP="006D7D95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1029486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B9" w:rsidRPr="00714D05" w:rsidRDefault="00F673EF" w:rsidP="006D7D9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0</w:t>
            </w:r>
          </w:p>
        </w:tc>
      </w:tr>
    </w:tbl>
    <w:p w:rsidR="00714D05" w:rsidRDefault="00714D05" w:rsidP="005E56A4">
      <w:pPr>
        <w:autoSpaceDE w:val="0"/>
        <w:autoSpaceDN w:val="0"/>
        <w:adjustRightInd w:val="0"/>
        <w:jc w:val="center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58F" w:rsidRDefault="0085258F" w:rsidP="00714D05">
      <w:r>
        <w:separator/>
      </w:r>
    </w:p>
  </w:endnote>
  <w:endnote w:type="continuationSeparator" w:id="1">
    <w:p w:rsidR="0085258F" w:rsidRDefault="0085258F" w:rsidP="007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58F" w:rsidRDefault="0085258F" w:rsidP="00714D05">
      <w:r>
        <w:separator/>
      </w:r>
    </w:p>
  </w:footnote>
  <w:footnote w:type="continuationSeparator" w:id="1">
    <w:p w:rsidR="0085258F" w:rsidRDefault="0085258F" w:rsidP="0071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5962B2"/>
    <w:multiLevelType w:val="hybridMultilevel"/>
    <w:tmpl w:val="0ECAC2BE"/>
    <w:lvl w:ilvl="0" w:tplc="FED25084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11"/>
    <w:lvlOverride w:ilvl="0">
      <w:startOverride w:val="1"/>
    </w:lvlOverride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5C6"/>
    <w:rsid w:val="0000111D"/>
    <w:rsid w:val="00020AC9"/>
    <w:rsid w:val="000456BB"/>
    <w:rsid w:val="00056FE7"/>
    <w:rsid w:val="000A18E8"/>
    <w:rsid w:val="000B7C8C"/>
    <w:rsid w:val="000C35C6"/>
    <w:rsid w:val="00134B74"/>
    <w:rsid w:val="00140A84"/>
    <w:rsid w:val="00162172"/>
    <w:rsid w:val="0018371E"/>
    <w:rsid w:val="001C51DA"/>
    <w:rsid w:val="001D1830"/>
    <w:rsid w:val="001F016E"/>
    <w:rsid w:val="001F2093"/>
    <w:rsid w:val="00244900"/>
    <w:rsid w:val="00285159"/>
    <w:rsid w:val="00293AB9"/>
    <w:rsid w:val="002A2428"/>
    <w:rsid w:val="002D0413"/>
    <w:rsid w:val="002D6854"/>
    <w:rsid w:val="002D7F8F"/>
    <w:rsid w:val="00341CA2"/>
    <w:rsid w:val="00374EDD"/>
    <w:rsid w:val="00393E53"/>
    <w:rsid w:val="0040753E"/>
    <w:rsid w:val="00422206"/>
    <w:rsid w:val="004640C6"/>
    <w:rsid w:val="00465600"/>
    <w:rsid w:val="00484815"/>
    <w:rsid w:val="004C14AA"/>
    <w:rsid w:val="004C7658"/>
    <w:rsid w:val="004E6D00"/>
    <w:rsid w:val="005435EA"/>
    <w:rsid w:val="00590DEB"/>
    <w:rsid w:val="005E56A4"/>
    <w:rsid w:val="005E60E8"/>
    <w:rsid w:val="006041B0"/>
    <w:rsid w:val="00606342"/>
    <w:rsid w:val="00636CC0"/>
    <w:rsid w:val="00654CE9"/>
    <w:rsid w:val="006978EC"/>
    <w:rsid w:val="006D38C4"/>
    <w:rsid w:val="006D7D95"/>
    <w:rsid w:val="00714D05"/>
    <w:rsid w:val="00770A13"/>
    <w:rsid w:val="00790BAF"/>
    <w:rsid w:val="00821A0D"/>
    <w:rsid w:val="0085258F"/>
    <w:rsid w:val="008748EF"/>
    <w:rsid w:val="00886D15"/>
    <w:rsid w:val="00914B81"/>
    <w:rsid w:val="00936EFB"/>
    <w:rsid w:val="009A3074"/>
    <w:rsid w:val="00A243FB"/>
    <w:rsid w:val="00A82D24"/>
    <w:rsid w:val="00AE75A9"/>
    <w:rsid w:val="00B17EF2"/>
    <w:rsid w:val="00B24FA6"/>
    <w:rsid w:val="00B47EDD"/>
    <w:rsid w:val="00BB2174"/>
    <w:rsid w:val="00BD4B53"/>
    <w:rsid w:val="00BD7C39"/>
    <w:rsid w:val="00BF0EEF"/>
    <w:rsid w:val="00BF59F5"/>
    <w:rsid w:val="00C57625"/>
    <w:rsid w:val="00C84CA8"/>
    <w:rsid w:val="00CB6E1B"/>
    <w:rsid w:val="00CD0344"/>
    <w:rsid w:val="00D2025C"/>
    <w:rsid w:val="00D61AEF"/>
    <w:rsid w:val="00D84A5D"/>
    <w:rsid w:val="00D95E0D"/>
    <w:rsid w:val="00DC3358"/>
    <w:rsid w:val="00DF2079"/>
    <w:rsid w:val="00E111BD"/>
    <w:rsid w:val="00E55A61"/>
    <w:rsid w:val="00E6776B"/>
    <w:rsid w:val="00EB7058"/>
    <w:rsid w:val="00F01BC8"/>
    <w:rsid w:val="00F105B5"/>
    <w:rsid w:val="00F43428"/>
    <w:rsid w:val="00F442CA"/>
    <w:rsid w:val="00F62F4B"/>
    <w:rsid w:val="00F63E22"/>
    <w:rsid w:val="00F64B15"/>
    <w:rsid w:val="00F673EF"/>
    <w:rsid w:val="00F676EB"/>
    <w:rsid w:val="00FC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F14F-0A1E-4278-8407-45CDE1E7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926</Words>
  <Characters>2238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</cp:lastModifiedBy>
  <cp:revision>20</cp:revision>
  <cp:lastPrinted>2019-03-20T06:03:00Z</cp:lastPrinted>
  <dcterms:created xsi:type="dcterms:W3CDTF">2013-11-02T19:06:00Z</dcterms:created>
  <dcterms:modified xsi:type="dcterms:W3CDTF">2019-04-30T05:28:00Z</dcterms:modified>
</cp:coreProperties>
</file>